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78" w:rsidRDefault="001F1F9B" w:rsidP="003125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39">
        <w:rPr>
          <w:rFonts w:ascii="Times New Roman" w:hAnsi="Times New Roman" w:cs="Times New Roman"/>
          <w:b/>
          <w:sz w:val="28"/>
          <w:szCs w:val="28"/>
        </w:rPr>
        <w:tab/>
      </w:r>
      <w:r w:rsidRPr="00EC7239">
        <w:rPr>
          <w:rFonts w:ascii="Times New Roman" w:hAnsi="Times New Roman" w:cs="Times New Roman"/>
          <w:b/>
          <w:sz w:val="28"/>
          <w:szCs w:val="28"/>
        </w:rPr>
        <w:tab/>
      </w:r>
      <w:r w:rsidRPr="00EC7239">
        <w:rPr>
          <w:rFonts w:ascii="Times New Roman" w:hAnsi="Times New Roman" w:cs="Times New Roman"/>
          <w:b/>
          <w:sz w:val="28"/>
          <w:szCs w:val="28"/>
        </w:rPr>
        <w:tab/>
      </w:r>
      <w:r w:rsidRPr="00EC7239">
        <w:rPr>
          <w:rFonts w:ascii="Times New Roman" w:hAnsi="Times New Roman" w:cs="Times New Roman"/>
          <w:b/>
          <w:sz w:val="28"/>
          <w:szCs w:val="28"/>
        </w:rPr>
        <w:tab/>
      </w:r>
      <w:r w:rsidRPr="00EC7239">
        <w:rPr>
          <w:rFonts w:ascii="Times New Roman" w:hAnsi="Times New Roman" w:cs="Times New Roman"/>
          <w:b/>
          <w:sz w:val="28"/>
          <w:szCs w:val="28"/>
        </w:rPr>
        <w:tab/>
      </w:r>
      <w:r w:rsidRPr="00EC7239">
        <w:rPr>
          <w:rFonts w:ascii="Times New Roman" w:hAnsi="Times New Roman" w:cs="Times New Roman"/>
          <w:b/>
          <w:sz w:val="28"/>
          <w:szCs w:val="28"/>
        </w:rPr>
        <w:tab/>
      </w:r>
      <w:r w:rsidRPr="00EC7239">
        <w:rPr>
          <w:rFonts w:ascii="Times New Roman" w:hAnsi="Times New Roman" w:cs="Times New Roman"/>
          <w:b/>
          <w:sz w:val="28"/>
          <w:szCs w:val="28"/>
        </w:rPr>
        <w:tab/>
      </w:r>
      <w:r w:rsidRPr="00EC7239">
        <w:rPr>
          <w:rFonts w:ascii="Times New Roman" w:hAnsi="Times New Roman" w:cs="Times New Roman"/>
          <w:b/>
          <w:sz w:val="28"/>
          <w:szCs w:val="28"/>
        </w:rPr>
        <w:tab/>
      </w:r>
      <w:r w:rsidRPr="00EC7239">
        <w:rPr>
          <w:rFonts w:ascii="Times New Roman" w:hAnsi="Times New Roman" w:cs="Times New Roman"/>
          <w:b/>
          <w:sz w:val="28"/>
          <w:szCs w:val="28"/>
        </w:rPr>
        <w:tab/>
      </w:r>
      <w:r w:rsidR="003125CD">
        <w:rPr>
          <w:rFonts w:ascii="Times New Roman" w:hAnsi="Times New Roman" w:cs="Times New Roman"/>
          <w:b/>
          <w:sz w:val="28"/>
          <w:szCs w:val="28"/>
        </w:rPr>
        <w:t xml:space="preserve">Приложение к приказу </w:t>
      </w:r>
    </w:p>
    <w:p w:rsidR="007D3133" w:rsidRDefault="003125CD" w:rsidP="007D313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7D313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БУ</w:t>
      </w:r>
      <w:r w:rsidR="007D3133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D3133">
        <w:rPr>
          <w:rFonts w:ascii="Times New Roman" w:hAnsi="Times New Roman" w:cs="Times New Roman"/>
          <w:b/>
          <w:sz w:val="28"/>
          <w:szCs w:val="28"/>
        </w:rPr>
        <w:t>Детская школа</w:t>
      </w:r>
    </w:p>
    <w:p w:rsidR="003125CD" w:rsidRPr="00EC7239" w:rsidRDefault="007D3133" w:rsidP="007D313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скусств</w:t>
      </w:r>
      <w:r w:rsidR="003125C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Ачинского района</w:t>
      </w:r>
    </w:p>
    <w:p w:rsidR="00304D78" w:rsidRPr="00EC7239" w:rsidRDefault="003125CD" w:rsidP="00312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A778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от </w:t>
      </w:r>
      <w:r w:rsidR="00A9323D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9323D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 xml:space="preserve">.2024 г № </w:t>
      </w:r>
      <w:r w:rsidR="00A9323D">
        <w:rPr>
          <w:rFonts w:ascii="Times New Roman" w:hAnsi="Times New Roman" w:cs="Times New Roman"/>
          <w:b/>
          <w:sz w:val="28"/>
          <w:szCs w:val="28"/>
        </w:rPr>
        <w:t>19/1</w:t>
      </w:r>
    </w:p>
    <w:p w:rsidR="00304D78" w:rsidRPr="00EC7239" w:rsidRDefault="00304D78" w:rsidP="00304D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D78" w:rsidRPr="00EC7239" w:rsidRDefault="00304D78" w:rsidP="00304D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D78" w:rsidRPr="00EC7239" w:rsidRDefault="00304D78" w:rsidP="00304D78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Cs w:val="28"/>
        </w:rPr>
      </w:pPr>
    </w:p>
    <w:p w:rsidR="00304D78" w:rsidRPr="00EC7239" w:rsidRDefault="00EC7239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39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304D78" w:rsidRPr="00EC7239" w:rsidRDefault="00304D78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39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8E766E">
        <w:rPr>
          <w:rFonts w:ascii="Times New Roman" w:hAnsi="Times New Roman" w:cs="Times New Roman"/>
          <w:b/>
          <w:sz w:val="28"/>
          <w:szCs w:val="28"/>
        </w:rPr>
        <w:t>ОФОРМЛЕНИЯ ДОКУМЕНТОВ О ВРУЧЕНИИ ПАМЯТНЫХ ПОДАРКОВ (ПРИЗОВ)</w:t>
      </w:r>
    </w:p>
    <w:p w:rsidR="00304D78" w:rsidRPr="00EC7239" w:rsidRDefault="00304D78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39">
        <w:rPr>
          <w:rFonts w:ascii="Times New Roman" w:hAnsi="Times New Roman" w:cs="Times New Roman"/>
          <w:b/>
          <w:sz w:val="28"/>
          <w:szCs w:val="28"/>
        </w:rPr>
        <w:t xml:space="preserve">И СУВЕНИРНОЙ ПРОДУКЦИИ </w:t>
      </w:r>
      <w:r w:rsidR="008E766E">
        <w:rPr>
          <w:rFonts w:ascii="Times New Roman" w:hAnsi="Times New Roman" w:cs="Times New Roman"/>
          <w:b/>
          <w:sz w:val="28"/>
          <w:szCs w:val="28"/>
        </w:rPr>
        <w:t>И ИХ УЧЕТЕ</w:t>
      </w:r>
    </w:p>
    <w:p w:rsidR="007D3133" w:rsidRDefault="00304D78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39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  <w:r w:rsidR="007D3133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 w:rsidR="002F5418" w:rsidRPr="00EC7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D78" w:rsidRPr="00EC7239" w:rsidRDefault="002F5418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39">
        <w:rPr>
          <w:rFonts w:ascii="Times New Roman" w:hAnsi="Times New Roman" w:cs="Times New Roman"/>
          <w:b/>
          <w:sz w:val="28"/>
          <w:szCs w:val="28"/>
        </w:rPr>
        <w:t>«</w:t>
      </w:r>
      <w:r w:rsidR="007D3133">
        <w:rPr>
          <w:rFonts w:ascii="Times New Roman" w:hAnsi="Times New Roman" w:cs="Times New Roman"/>
          <w:b/>
          <w:sz w:val="28"/>
          <w:szCs w:val="28"/>
        </w:rPr>
        <w:t>ДЕТСКАЯ ШКОЛА ИСКУССТ</w:t>
      </w:r>
      <w:r w:rsidRPr="00EC7239">
        <w:rPr>
          <w:rFonts w:ascii="Times New Roman" w:hAnsi="Times New Roman" w:cs="Times New Roman"/>
          <w:b/>
          <w:sz w:val="28"/>
          <w:szCs w:val="28"/>
        </w:rPr>
        <w:t>»</w:t>
      </w:r>
      <w:r w:rsidR="007D3133">
        <w:rPr>
          <w:rFonts w:ascii="Times New Roman" w:hAnsi="Times New Roman" w:cs="Times New Roman"/>
          <w:b/>
          <w:sz w:val="28"/>
          <w:szCs w:val="28"/>
        </w:rPr>
        <w:t xml:space="preserve"> АЧИНСКОГО РАЙОНА</w:t>
      </w:r>
    </w:p>
    <w:p w:rsidR="00304D78" w:rsidRPr="00EC7239" w:rsidRDefault="00304D78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D78" w:rsidRPr="00EC7239" w:rsidRDefault="00304D78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D78" w:rsidRPr="00EC7239" w:rsidRDefault="00304D78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D78" w:rsidRPr="00EC7239" w:rsidRDefault="00304D78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D78" w:rsidRPr="00EC7239" w:rsidRDefault="00304D78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D78" w:rsidRPr="00EC7239" w:rsidRDefault="00304D78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D78" w:rsidRPr="00EC7239" w:rsidRDefault="00304D78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D78" w:rsidRPr="00EC7239" w:rsidRDefault="00304D78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D78" w:rsidRPr="00EC7239" w:rsidRDefault="00304D78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D78" w:rsidRPr="00EC7239" w:rsidRDefault="00304D78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D78" w:rsidRPr="00EC7239" w:rsidRDefault="00304D78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D78" w:rsidRPr="00EC7239" w:rsidRDefault="00304D78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D78" w:rsidRPr="00EC7239" w:rsidRDefault="00304D78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D78" w:rsidRPr="00EC7239" w:rsidRDefault="00304D78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D78" w:rsidRPr="00EC7239" w:rsidRDefault="00304D78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A04" w:rsidRPr="00EC7239" w:rsidRDefault="00D33A04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A04" w:rsidRPr="00EC7239" w:rsidRDefault="00D33A04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A04" w:rsidRPr="00EC7239" w:rsidRDefault="00D33A04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A04" w:rsidRPr="00EC7239" w:rsidRDefault="00D33A04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A04" w:rsidRPr="00EC7239" w:rsidRDefault="00D33A04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A04" w:rsidRDefault="00D33A04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CD" w:rsidRDefault="003125CD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CD" w:rsidRDefault="003125CD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CD" w:rsidRDefault="003125CD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CD" w:rsidRDefault="003125CD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83E" w:rsidRDefault="00A7783E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83E" w:rsidRDefault="00A7783E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CD" w:rsidRPr="00EC7239" w:rsidRDefault="003125CD" w:rsidP="00304D7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133" w:rsidRPr="00EC7239" w:rsidRDefault="00304D78" w:rsidP="00A778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39">
        <w:rPr>
          <w:rFonts w:ascii="Times New Roman" w:hAnsi="Times New Roman" w:cs="Times New Roman"/>
          <w:b/>
          <w:sz w:val="28"/>
          <w:szCs w:val="28"/>
        </w:rPr>
        <w:t>20</w:t>
      </w:r>
      <w:r w:rsidR="002F5418" w:rsidRPr="00EC7239">
        <w:rPr>
          <w:rFonts w:ascii="Times New Roman" w:hAnsi="Times New Roman" w:cs="Times New Roman"/>
          <w:b/>
          <w:sz w:val="28"/>
          <w:szCs w:val="28"/>
        </w:rPr>
        <w:t>24</w:t>
      </w:r>
      <w:r w:rsidRPr="00EC723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04D78" w:rsidRPr="00EC7239" w:rsidRDefault="00EC7239" w:rsidP="007D313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39">
        <w:rPr>
          <w:rFonts w:ascii="Times New Roman" w:hAnsi="Times New Roman" w:cs="Times New Roman"/>
          <w:sz w:val="28"/>
          <w:szCs w:val="28"/>
        </w:rPr>
        <w:lastRenderedPageBreak/>
        <w:t>Настоящий</w:t>
      </w:r>
      <w:r w:rsidR="006411AD">
        <w:rPr>
          <w:rFonts w:ascii="Times New Roman" w:hAnsi="Times New Roman" w:cs="Times New Roman"/>
          <w:sz w:val="28"/>
          <w:szCs w:val="28"/>
        </w:rPr>
        <w:t xml:space="preserve"> </w:t>
      </w:r>
      <w:r w:rsidRPr="00EC7239">
        <w:rPr>
          <w:rFonts w:ascii="Times New Roman" w:hAnsi="Times New Roman" w:cs="Times New Roman"/>
          <w:sz w:val="28"/>
          <w:szCs w:val="28"/>
        </w:rPr>
        <w:t>регламент</w:t>
      </w:r>
      <w:r w:rsidR="00304D78" w:rsidRPr="00EC7239">
        <w:rPr>
          <w:rFonts w:ascii="Times New Roman" w:hAnsi="Times New Roman" w:cs="Times New Roman"/>
          <w:sz w:val="28"/>
          <w:szCs w:val="28"/>
        </w:rPr>
        <w:t xml:space="preserve"> разработан в целях упорядочения и учета расходов на приобретение ценных подарков (призов) и сувенирной продукции Муниципальным бюджетным учреждением </w:t>
      </w:r>
      <w:r w:rsidR="007D313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2F5418" w:rsidRPr="00EC7239">
        <w:rPr>
          <w:rFonts w:ascii="Times New Roman" w:hAnsi="Times New Roman" w:cs="Times New Roman"/>
          <w:sz w:val="28"/>
          <w:szCs w:val="28"/>
        </w:rPr>
        <w:t>«</w:t>
      </w:r>
      <w:r w:rsidR="007D3133"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="002F5418" w:rsidRPr="00EC7239">
        <w:rPr>
          <w:rFonts w:ascii="Times New Roman" w:hAnsi="Times New Roman" w:cs="Times New Roman"/>
          <w:sz w:val="28"/>
          <w:szCs w:val="28"/>
        </w:rPr>
        <w:t>»</w:t>
      </w:r>
      <w:r w:rsidR="007D3133">
        <w:rPr>
          <w:rFonts w:ascii="Times New Roman" w:hAnsi="Times New Roman" w:cs="Times New Roman"/>
          <w:sz w:val="28"/>
          <w:szCs w:val="28"/>
        </w:rPr>
        <w:t xml:space="preserve"> Ачинского района</w:t>
      </w:r>
      <w:r w:rsidR="00304D78" w:rsidRPr="00EC723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D3133">
        <w:rPr>
          <w:rFonts w:ascii="Times New Roman" w:hAnsi="Times New Roman" w:cs="Times New Roman"/>
          <w:sz w:val="28"/>
          <w:szCs w:val="28"/>
        </w:rPr>
        <w:t>МБУ ДО «ДШИ»</w:t>
      </w:r>
      <w:r w:rsidR="00304D78" w:rsidRPr="00EC7239">
        <w:rPr>
          <w:rFonts w:ascii="Times New Roman" w:hAnsi="Times New Roman" w:cs="Times New Roman"/>
          <w:sz w:val="28"/>
          <w:szCs w:val="28"/>
        </w:rPr>
        <w:t xml:space="preserve">) и является обязательным для исполнения для всех </w:t>
      </w:r>
      <w:r w:rsidR="004B34AB" w:rsidRPr="00EC7239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7D3133">
        <w:rPr>
          <w:rFonts w:ascii="Times New Roman" w:hAnsi="Times New Roman" w:cs="Times New Roman"/>
          <w:sz w:val="28"/>
          <w:szCs w:val="28"/>
        </w:rPr>
        <w:t>МБУ ДО «ДШИ»</w:t>
      </w:r>
      <w:r w:rsidR="00304D78" w:rsidRPr="00EC7239">
        <w:rPr>
          <w:rFonts w:ascii="Times New Roman" w:hAnsi="Times New Roman" w:cs="Times New Roman"/>
          <w:sz w:val="28"/>
          <w:szCs w:val="28"/>
        </w:rPr>
        <w:t xml:space="preserve">. </w:t>
      </w:r>
      <w:r w:rsidRPr="00EC7239">
        <w:rPr>
          <w:rFonts w:ascii="Times New Roman" w:hAnsi="Times New Roman" w:cs="Times New Roman"/>
          <w:sz w:val="28"/>
          <w:szCs w:val="28"/>
        </w:rPr>
        <w:t>Регламент разработан</w:t>
      </w:r>
      <w:r w:rsidR="00304D78" w:rsidRPr="00EC7239">
        <w:rPr>
          <w:rFonts w:ascii="Times New Roman" w:hAnsi="Times New Roman" w:cs="Times New Roman"/>
          <w:sz w:val="28"/>
          <w:szCs w:val="28"/>
        </w:rPr>
        <w:t xml:space="preserve"> на основе:</w:t>
      </w:r>
    </w:p>
    <w:p w:rsidR="00304D78" w:rsidRPr="00EC7239" w:rsidRDefault="00304D78" w:rsidP="004B34AB">
      <w:pPr>
        <w:pStyle w:val="1"/>
        <w:numPr>
          <w:ilvl w:val="0"/>
          <w:numId w:val="1"/>
        </w:numPr>
        <w:spacing w:after="0" w:line="240" w:lineRule="auto"/>
        <w:ind w:left="0" w:right="-1" w:firstLine="709"/>
      </w:pPr>
      <w:r w:rsidRPr="00EC7239">
        <w:t xml:space="preserve">Федерального закона от 06 декабря 2011 № 402-ФЗ «О бухгалтерском учете»; </w:t>
      </w:r>
    </w:p>
    <w:p w:rsidR="00304D78" w:rsidRPr="00EC7239" w:rsidRDefault="00304D78" w:rsidP="004B34AB">
      <w:pPr>
        <w:pStyle w:val="1"/>
        <w:numPr>
          <w:ilvl w:val="0"/>
          <w:numId w:val="1"/>
        </w:numPr>
        <w:spacing w:after="0" w:line="240" w:lineRule="auto"/>
        <w:ind w:left="0" w:right="-1" w:firstLine="709"/>
      </w:pPr>
      <w:r w:rsidRPr="00EC7239">
        <w:t xml:space="preserve">Приказа от 1 декабря </w:t>
      </w:r>
      <w:smartTag w:uri="urn:schemas-microsoft-com:office:smarttags" w:element="metricconverter">
        <w:smartTagPr>
          <w:attr w:name="ProductID" w:val="2010 г"/>
        </w:smartTagPr>
        <w:r w:rsidRPr="00EC7239">
          <w:t>2010 г</w:t>
        </w:r>
      </w:smartTag>
      <w:r w:rsidRPr="00EC7239">
        <w:t xml:space="preserve">. N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304D78" w:rsidRPr="00EC7239" w:rsidRDefault="00304D78" w:rsidP="004B34AB">
      <w:pPr>
        <w:pStyle w:val="1"/>
        <w:numPr>
          <w:ilvl w:val="0"/>
          <w:numId w:val="1"/>
        </w:numPr>
        <w:spacing w:after="0" w:line="240" w:lineRule="auto"/>
        <w:ind w:left="0" w:right="-1" w:firstLine="709"/>
      </w:pPr>
      <w:r w:rsidRPr="00EC7239">
        <w:t xml:space="preserve">Приказа Минфина РФ от 16 декабря 2010г. N 174н «Об утверждении Плана счетов бухгалтерского учета бюджетных учреждений и Инструкции по его применению»; </w:t>
      </w:r>
    </w:p>
    <w:p w:rsidR="00304D78" w:rsidRPr="00EC7239" w:rsidRDefault="00304D78" w:rsidP="004B34AB">
      <w:pPr>
        <w:pStyle w:val="1"/>
        <w:numPr>
          <w:ilvl w:val="0"/>
          <w:numId w:val="1"/>
        </w:numPr>
        <w:spacing w:after="0" w:line="240" w:lineRule="auto"/>
        <w:ind w:left="0" w:right="-1" w:firstLine="709"/>
      </w:pPr>
      <w:r w:rsidRPr="00EC7239">
        <w:t>Федерального закона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304D78" w:rsidRPr="00EC7239" w:rsidRDefault="00304D78" w:rsidP="004B34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B34AB" w:rsidRPr="00EC7239" w:rsidRDefault="004B34AB" w:rsidP="004B34AB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239">
        <w:rPr>
          <w:rFonts w:ascii="Times New Roman" w:hAnsi="Times New Roman" w:cs="Times New Roman"/>
          <w:sz w:val="28"/>
          <w:szCs w:val="28"/>
        </w:rPr>
        <w:t xml:space="preserve">Приобретение ценных подарков, подарков и сувенирной продукции (в том числе с символикой и логотипом </w:t>
      </w:r>
      <w:r w:rsidR="007D3133">
        <w:rPr>
          <w:rFonts w:ascii="Times New Roman" w:hAnsi="Times New Roman" w:cs="Times New Roman"/>
          <w:sz w:val="28"/>
          <w:szCs w:val="28"/>
        </w:rPr>
        <w:t>МБУ ДО «ДШИ»</w:t>
      </w:r>
      <w:r w:rsidRPr="00EC7239">
        <w:rPr>
          <w:rFonts w:ascii="Times New Roman" w:hAnsi="Times New Roman" w:cs="Times New Roman"/>
          <w:sz w:val="28"/>
          <w:szCs w:val="28"/>
        </w:rPr>
        <w:t xml:space="preserve">) производится в следующих целях: </w:t>
      </w:r>
    </w:p>
    <w:p w:rsidR="004B34AB" w:rsidRPr="00EC7239" w:rsidRDefault="004B34AB" w:rsidP="004B34AB">
      <w:pPr>
        <w:pStyle w:val="a5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239">
        <w:rPr>
          <w:rFonts w:ascii="Times New Roman" w:hAnsi="Times New Roman" w:cs="Times New Roman"/>
          <w:sz w:val="28"/>
          <w:szCs w:val="28"/>
        </w:rPr>
        <w:t xml:space="preserve">Поощрения </w:t>
      </w:r>
      <w:r w:rsidR="00A7783E">
        <w:rPr>
          <w:rFonts w:ascii="Times New Roman" w:hAnsi="Times New Roman" w:cs="Times New Roman"/>
          <w:sz w:val="28"/>
          <w:szCs w:val="28"/>
        </w:rPr>
        <w:t>обучающихся и сотрудников</w:t>
      </w:r>
      <w:r w:rsidRPr="00EC7239">
        <w:rPr>
          <w:rFonts w:ascii="Times New Roman" w:hAnsi="Times New Roman" w:cs="Times New Roman"/>
          <w:sz w:val="28"/>
          <w:szCs w:val="28"/>
        </w:rPr>
        <w:t xml:space="preserve"> в соответствии с Трудовым кодексом Российской Федерации и локальными нормативными актами учреждения; </w:t>
      </w:r>
    </w:p>
    <w:p w:rsidR="004B34AB" w:rsidRPr="00EC7239" w:rsidRDefault="004B34AB" w:rsidP="004B34AB">
      <w:pPr>
        <w:pStyle w:val="a5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239">
        <w:rPr>
          <w:rFonts w:ascii="Times New Roman" w:hAnsi="Times New Roman" w:cs="Times New Roman"/>
          <w:sz w:val="28"/>
          <w:szCs w:val="28"/>
        </w:rPr>
        <w:t xml:space="preserve">Награждения победителей и участников фестивалей, конкурсов и аналогичных мероприятий, проводимых в </w:t>
      </w:r>
      <w:r w:rsidR="007D3133">
        <w:rPr>
          <w:rFonts w:ascii="Times New Roman" w:hAnsi="Times New Roman" w:cs="Times New Roman"/>
          <w:sz w:val="28"/>
          <w:szCs w:val="28"/>
        </w:rPr>
        <w:t>МБУ ДО «ДШИ»</w:t>
      </w:r>
      <w:r w:rsidRPr="00EC72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4AB" w:rsidRPr="00EC7239" w:rsidRDefault="004B34AB" w:rsidP="004B34AB">
      <w:pPr>
        <w:pStyle w:val="a5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239">
        <w:rPr>
          <w:rFonts w:ascii="Times New Roman" w:hAnsi="Times New Roman" w:cs="Times New Roman"/>
          <w:sz w:val="28"/>
          <w:szCs w:val="28"/>
        </w:rPr>
        <w:t>Вру</w:t>
      </w:r>
      <w:r w:rsidR="000154A1" w:rsidRPr="00EC7239">
        <w:rPr>
          <w:rFonts w:ascii="Times New Roman" w:hAnsi="Times New Roman" w:cs="Times New Roman"/>
          <w:sz w:val="28"/>
          <w:szCs w:val="28"/>
        </w:rPr>
        <w:t>чения сторонним организациям и физическим</w:t>
      </w:r>
      <w:r w:rsidRPr="00EC7239">
        <w:rPr>
          <w:rFonts w:ascii="Times New Roman" w:hAnsi="Times New Roman" w:cs="Times New Roman"/>
          <w:sz w:val="28"/>
          <w:szCs w:val="28"/>
        </w:rPr>
        <w:t xml:space="preserve"> лицам от имени </w:t>
      </w:r>
      <w:r w:rsidR="007D3133">
        <w:rPr>
          <w:rFonts w:ascii="Times New Roman" w:hAnsi="Times New Roman" w:cs="Times New Roman"/>
          <w:sz w:val="28"/>
          <w:szCs w:val="28"/>
        </w:rPr>
        <w:t xml:space="preserve">МБУ ДО «ДШИ» </w:t>
      </w:r>
      <w:r w:rsidRPr="00EC7239">
        <w:rPr>
          <w:rFonts w:ascii="Times New Roman" w:hAnsi="Times New Roman" w:cs="Times New Roman"/>
          <w:sz w:val="28"/>
          <w:szCs w:val="28"/>
        </w:rPr>
        <w:t>по случаю юбилейных дат, торжественных событий и т.п.</w:t>
      </w:r>
      <w:r w:rsidR="000154A1" w:rsidRPr="00EC7239">
        <w:rPr>
          <w:rFonts w:ascii="Times New Roman" w:hAnsi="Times New Roman" w:cs="Times New Roman"/>
          <w:sz w:val="28"/>
          <w:szCs w:val="28"/>
        </w:rPr>
        <w:t xml:space="preserve"> предусмотренных в плане мероприятий учреждения на текущий год</w:t>
      </w:r>
      <w:r w:rsidRPr="00EC72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4AB" w:rsidRPr="00EC7239" w:rsidRDefault="004B34AB" w:rsidP="004B34AB">
      <w:pPr>
        <w:pStyle w:val="a5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239">
        <w:rPr>
          <w:rFonts w:ascii="Times New Roman" w:hAnsi="Times New Roman" w:cs="Times New Roman"/>
          <w:sz w:val="28"/>
          <w:szCs w:val="28"/>
        </w:rPr>
        <w:t>Вручения членам различных делегаций, а также отдельным лиц</w:t>
      </w:r>
      <w:r w:rsidR="000154A1" w:rsidRPr="00EC7239">
        <w:rPr>
          <w:rFonts w:ascii="Times New Roman" w:hAnsi="Times New Roman" w:cs="Times New Roman"/>
          <w:sz w:val="28"/>
          <w:szCs w:val="28"/>
        </w:rPr>
        <w:t xml:space="preserve">ам во время официальных визитов с целью поддержания интереса к деятельности </w:t>
      </w:r>
      <w:r w:rsidR="00A7783E" w:rsidRPr="00A7783E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A7783E">
        <w:rPr>
          <w:rFonts w:ascii="Times New Roman" w:hAnsi="Times New Roman" w:cs="Times New Roman"/>
          <w:sz w:val="28"/>
          <w:szCs w:val="28"/>
        </w:rPr>
        <w:t xml:space="preserve"> и культуры</w:t>
      </w:r>
      <w:r w:rsidR="00A7783E" w:rsidRPr="00A7783E">
        <w:rPr>
          <w:rFonts w:ascii="Times New Roman" w:hAnsi="Times New Roman" w:cs="Times New Roman"/>
          <w:sz w:val="28"/>
          <w:szCs w:val="28"/>
        </w:rPr>
        <w:t>,</w:t>
      </w:r>
      <w:r w:rsidR="000154A1" w:rsidRPr="00A7783E">
        <w:rPr>
          <w:rFonts w:ascii="Times New Roman" w:hAnsi="Times New Roman" w:cs="Times New Roman"/>
          <w:sz w:val="28"/>
          <w:szCs w:val="28"/>
        </w:rPr>
        <w:t xml:space="preserve"> дальнейшего сотрудничества, обмена опытом </w:t>
      </w:r>
      <w:r w:rsidR="00A7783E">
        <w:rPr>
          <w:rFonts w:ascii="Times New Roman" w:hAnsi="Times New Roman" w:cs="Times New Roman"/>
          <w:sz w:val="28"/>
          <w:szCs w:val="28"/>
        </w:rPr>
        <w:t>на территории края</w:t>
      </w:r>
      <w:r w:rsidR="000154A1" w:rsidRPr="00EC7239">
        <w:rPr>
          <w:rFonts w:ascii="Times New Roman" w:hAnsi="Times New Roman" w:cs="Times New Roman"/>
          <w:sz w:val="28"/>
          <w:szCs w:val="28"/>
        </w:rPr>
        <w:t>.</w:t>
      </w:r>
    </w:p>
    <w:p w:rsidR="004B34AB" w:rsidRPr="00EC7239" w:rsidRDefault="004B34AB" w:rsidP="004B34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B34AB" w:rsidRPr="00EC7239" w:rsidRDefault="004B34AB" w:rsidP="00BD2B3D">
      <w:pPr>
        <w:pStyle w:val="a5"/>
        <w:numPr>
          <w:ilvl w:val="0"/>
          <w:numId w:val="3"/>
        </w:numPr>
        <w:ind w:hanging="76"/>
        <w:rPr>
          <w:rFonts w:ascii="Times New Roman" w:hAnsi="Times New Roman" w:cs="Times New Roman"/>
          <w:sz w:val="28"/>
          <w:szCs w:val="28"/>
        </w:rPr>
      </w:pPr>
      <w:r w:rsidRPr="00EC7239">
        <w:rPr>
          <w:rFonts w:ascii="Times New Roman" w:hAnsi="Times New Roman" w:cs="Times New Roman"/>
          <w:sz w:val="28"/>
          <w:szCs w:val="28"/>
        </w:rPr>
        <w:t>Считать:</w:t>
      </w:r>
    </w:p>
    <w:p w:rsidR="004B34AB" w:rsidRPr="00EC7239" w:rsidRDefault="004B34AB" w:rsidP="008A3A08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239">
        <w:rPr>
          <w:rFonts w:ascii="Times New Roman" w:hAnsi="Times New Roman" w:cs="Times New Roman"/>
          <w:sz w:val="28"/>
          <w:szCs w:val="28"/>
        </w:rPr>
        <w:t>ценными подарками - даримые вещи стоимостью более 3000 (трех тысяч) рублей;</w:t>
      </w:r>
    </w:p>
    <w:p w:rsidR="004B34AB" w:rsidRPr="00EC7239" w:rsidRDefault="004B34AB" w:rsidP="008A3A0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239">
        <w:rPr>
          <w:rFonts w:ascii="Times New Roman" w:hAnsi="Times New Roman" w:cs="Times New Roman"/>
          <w:sz w:val="28"/>
          <w:szCs w:val="28"/>
        </w:rPr>
        <w:t xml:space="preserve">подарками - даримые вещи стоимостью до 3000 (трех тысяч) рублей; </w:t>
      </w:r>
    </w:p>
    <w:p w:rsidR="004B34AB" w:rsidRPr="00EC7239" w:rsidRDefault="004B34AB" w:rsidP="008A3A08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239">
        <w:rPr>
          <w:rFonts w:ascii="Times New Roman" w:hAnsi="Times New Roman" w:cs="Times New Roman"/>
          <w:sz w:val="28"/>
          <w:szCs w:val="28"/>
        </w:rPr>
        <w:t xml:space="preserve">сувенирной продукцией – даримые вещи стоимостью до 1000 (одной) тысячи рублей; </w:t>
      </w:r>
    </w:p>
    <w:p w:rsidR="004B34AB" w:rsidRDefault="004B34AB" w:rsidP="008A3A08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239">
        <w:rPr>
          <w:rFonts w:ascii="Times New Roman" w:hAnsi="Times New Roman" w:cs="Times New Roman"/>
          <w:sz w:val="28"/>
          <w:szCs w:val="28"/>
        </w:rPr>
        <w:lastRenderedPageBreak/>
        <w:t xml:space="preserve">сувенирной продукцией (содержащей символику или логотип </w:t>
      </w:r>
      <w:r w:rsidR="007D3133">
        <w:rPr>
          <w:rFonts w:ascii="Times New Roman" w:hAnsi="Times New Roman" w:cs="Times New Roman"/>
          <w:sz w:val="28"/>
          <w:szCs w:val="28"/>
        </w:rPr>
        <w:t>МБУ ДО «ДШИ»</w:t>
      </w:r>
      <w:r w:rsidR="000154A1" w:rsidRPr="00EC7239">
        <w:rPr>
          <w:rFonts w:ascii="Times New Roman" w:hAnsi="Times New Roman" w:cs="Times New Roman"/>
          <w:sz w:val="28"/>
          <w:szCs w:val="28"/>
        </w:rPr>
        <w:t xml:space="preserve">) - даримые вещи стоимостью до </w:t>
      </w:r>
      <w:r w:rsidR="00EC7239" w:rsidRPr="00EC7239">
        <w:rPr>
          <w:rFonts w:ascii="Times New Roman" w:hAnsi="Times New Roman" w:cs="Times New Roman"/>
          <w:sz w:val="28"/>
          <w:szCs w:val="28"/>
        </w:rPr>
        <w:t>10</w:t>
      </w:r>
      <w:r w:rsidRPr="00EC7239">
        <w:rPr>
          <w:rFonts w:ascii="Times New Roman" w:hAnsi="Times New Roman" w:cs="Times New Roman"/>
          <w:sz w:val="28"/>
          <w:szCs w:val="28"/>
        </w:rPr>
        <w:t>00 (</w:t>
      </w:r>
      <w:r w:rsidR="00EC7239" w:rsidRPr="00EC7239">
        <w:rPr>
          <w:rFonts w:ascii="Times New Roman" w:hAnsi="Times New Roman" w:cs="Times New Roman"/>
          <w:sz w:val="28"/>
          <w:szCs w:val="28"/>
        </w:rPr>
        <w:t>тысячи</w:t>
      </w:r>
      <w:r w:rsidRPr="00EC7239">
        <w:rPr>
          <w:rFonts w:ascii="Times New Roman" w:hAnsi="Times New Roman" w:cs="Times New Roman"/>
          <w:sz w:val="28"/>
          <w:szCs w:val="28"/>
        </w:rPr>
        <w:t>) рублей</w:t>
      </w:r>
      <w:r w:rsidR="008A3A08" w:rsidRPr="00EC7239">
        <w:rPr>
          <w:rFonts w:ascii="Times New Roman" w:hAnsi="Times New Roman" w:cs="Times New Roman"/>
          <w:sz w:val="28"/>
          <w:szCs w:val="28"/>
        </w:rPr>
        <w:t>.</w:t>
      </w:r>
    </w:p>
    <w:p w:rsidR="00EC7239" w:rsidRDefault="00EC7239" w:rsidP="00EC723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A3A08" w:rsidRPr="00EC7239" w:rsidRDefault="008A3A08" w:rsidP="008A3A08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239">
        <w:rPr>
          <w:rFonts w:ascii="Times New Roman" w:hAnsi="Times New Roman" w:cs="Times New Roman"/>
          <w:sz w:val="28"/>
          <w:szCs w:val="28"/>
        </w:rPr>
        <w:t xml:space="preserve">Приобретение поименованных в п.1 материальных ценностей осуществляется </w:t>
      </w:r>
      <w:r w:rsidR="00E251B4" w:rsidRPr="00EC7239">
        <w:rPr>
          <w:rFonts w:ascii="Times New Roman" w:hAnsi="Times New Roman" w:cs="Times New Roman"/>
          <w:sz w:val="28"/>
          <w:szCs w:val="28"/>
        </w:rPr>
        <w:t>материально-ответственным лицом либо директором учреждения</w:t>
      </w:r>
      <w:r w:rsidRPr="00EC7239">
        <w:rPr>
          <w:rFonts w:ascii="Times New Roman" w:hAnsi="Times New Roman" w:cs="Times New Roman"/>
          <w:sz w:val="28"/>
          <w:szCs w:val="28"/>
        </w:rPr>
        <w:t>.</w:t>
      </w:r>
    </w:p>
    <w:p w:rsidR="008A3A08" w:rsidRPr="00EC7239" w:rsidRDefault="008A3A08" w:rsidP="008A3A08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A3A08" w:rsidRPr="00EC7239" w:rsidRDefault="008A3A08" w:rsidP="008A3A08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239">
        <w:rPr>
          <w:rFonts w:ascii="Times New Roman" w:hAnsi="Times New Roman" w:cs="Times New Roman"/>
          <w:sz w:val="28"/>
          <w:szCs w:val="28"/>
        </w:rPr>
        <w:t xml:space="preserve">В целях создания необходимого запаса ценные подарки и сувениры в определенном количестве и ассортименте (согласно </w:t>
      </w:r>
      <w:r w:rsidR="00E251B4" w:rsidRPr="00EC7239">
        <w:rPr>
          <w:rFonts w:ascii="Times New Roman" w:hAnsi="Times New Roman" w:cs="Times New Roman"/>
          <w:sz w:val="28"/>
          <w:szCs w:val="28"/>
        </w:rPr>
        <w:t xml:space="preserve">плана мероприятий, </w:t>
      </w:r>
      <w:r w:rsidRPr="00EC7239">
        <w:rPr>
          <w:rFonts w:ascii="Times New Roman" w:hAnsi="Times New Roman" w:cs="Times New Roman"/>
          <w:sz w:val="28"/>
          <w:szCs w:val="28"/>
        </w:rPr>
        <w:t xml:space="preserve">сметы </w:t>
      </w:r>
      <w:r w:rsidR="00E251B4" w:rsidRPr="00EC7239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EC7239">
        <w:rPr>
          <w:rFonts w:ascii="Times New Roman" w:hAnsi="Times New Roman" w:cs="Times New Roman"/>
          <w:sz w:val="28"/>
          <w:szCs w:val="28"/>
        </w:rPr>
        <w:t>на проведение мероприятий с вручением подарков в течение года) могут закупаться заблаговременно, согласно с Федеральным законом от 05.04.2013г. № 44-ФЗ.</w:t>
      </w:r>
    </w:p>
    <w:p w:rsidR="008A3A08" w:rsidRPr="00EC7239" w:rsidRDefault="008A3A08" w:rsidP="008A3A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A3A08" w:rsidRPr="00EC7239" w:rsidRDefault="008A3A08" w:rsidP="008A3A08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239">
        <w:rPr>
          <w:rFonts w:ascii="Times New Roman" w:hAnsi="Times New Roman" w:cs="Times New Roman"/>
          <w:sz w:val="28"/>
          <w:szCs w:val="28"/>
        </w:rPr>
        <w:t xml:space="preserve">Приобретенные ценные подарки и сувениры хранятся на складе </w:t>
      </w:r>
      <w:r w:rsidR="007D3133">
        <w:rPr>
          <w:rFonts w:ascii="Times New Roman" w:hAnsi="Times New Roman" w:cs="Times New Roman"/>
          <w:sz w:val="28"/>
          <w:szCs w:val="28"/>
        </w:rPr>
        <w:t xml:space="preserve">МБУ ДО «ДШИ» </w:t>
      </w:r>
      <w:r w:rsidRPr="00EC7239">
        <w:rPr>
          <w:rFonts w:ascii="Times New Roman" w:hAnsi="Times New Roman" w:cs="Times New Roman"/>
          <w:sz w:val="28"/>
          <w:szCs w:val="28"/>
        </w:rPr>
        <w:t xml:space="preserve">в установленном порядке до момента их передачи (дарения). </w:t>
      </w:r>
    </w:p>
    <w:p w:rsidR="008A3A08" w:rsidRPr="00EC7239" w:rsidRDefault="008A3A08" w:rsidP="008A3A0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42A" w:rsidRPr="003125CD" w:rsidRDefault="008A3A08" w:rsidP="003125CD">
      <w:pPr>
        <w:pStyle w:val="a5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25CD">
        <w:rPr>
          <w:rFonts w:ascii="Times New Roman" w:hAnsi="Times New Roman" w:cs="Times New Roman"/>
          <w:sz w:val="28"/>
          <w:szCs w:val="28"/>
        </w:rPr>
        <w:t xml:space="preserve">Выдача поименованных в п.1 товарно-материальных ценностей со склада производится на основании </w:t>
      </w:r>
      <w:r w:rsidR="00E251B4" w:rsidRPr="003125CD">
        <w:rPr>
          <w:rFonts w:ascii="Times New Roman" w:hAnsi="Times New Roman" w:cs="Times New Roman"/>
          <w:sz w:val="28"/>
          <w:szCs w:val="28"/>
        </w:rPr>
        <w:t>сметы расходов</w:t>
      </w:r>
      <w:r w:rsidRPr="003125CD">
        <w:rPr>
          <w:rFonts w:ascii="Times New Roman" w:hAnsi="Times New Roman" w:cs="Times New Roman"/>
          <w:sz w:val="28"/>
          <w:szCs w:val="28"/>
        </w:rPr>
        <w:t xml:space="preserve">, согласованной </w:t>
      </w:r>
      <w:r w:rsidR="0072485C" w:rsidRPr="003125CD">
        <w:rPr>
          <w:rFonts w:ascii="Times New Roman" w:hAnsi="Times New Roman" w:cs="Times New Roman"/>
          <w:sz w:val="28"/>
          <w:szCs w:val="28"/>
        </w:rPr>
        <w:t xml:space="preserve">с директором </w:t>
      </w:r>
      <w:r w:rsidR="007D3133">
        <w:rPr>
          <w:rFonts w:ascii="Times New Roman" w:hAnsi="Times New Roman" w:cs="Times New Roman"/>
          <w:sz w:val="28"/>
          <w:szCs w:val="28"/>
        </w:rPr>
        <w:t xml:space="preserve">МБУ ДО «ДШИ» </w:t>
      </w:r>
      <w:r w:rsidRPr="003125CD">
        <w:rPr>
          <w:rFonts w:ascii="Times New Roman" w:hAnsi="Times New Roman" w:cs="Times New Roman"/>
          <w:sz w:val="28"/>
          <w:szCs w:val="28"/>
        </w:rPr>
        <w:t xml:space="preserve">с указанием количества и стоимости сувенирной продукции. </w:t>
      </w:r>
    </w:p>
    <w:p w:rsidR="0081742A" w:rsidRPr="00EC7239" w:rsidRDefault="0081742A" w:rsidP="008174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1742A" w:rsidRPr="00EC7239" w:rsidRDefault="0081742A" w:rsidP="0081742A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239">
        <w:rPr>
          <w:rFonts w:ascii="Times New Roman" w:hAnsi="Times New Roman" w:cs="Times New Roman"/>
          <w:sz w:val="28"/>
          <w:szCs w:val="28"/>
        </w:rPr>
        <w:t xml:space="preserve">Списание с бухгалтерского учета </w:t>
      </w:r>
      <w:r w:rsidR="00EC7239" w:rsidRPr="00EC7239">
        <w:rPr>
          <w:rFonts w:ascii="Times New Roman" w:hAnsi="Times New Roman" w:cs="Times New Roman"/>
          <w:sz w:val="28"/>
          <w:szCs w:val="28"/>
        </w:rPr>
        <w:t>ценных подарков (призов) и сувенирной продукции</w:t>
      </w:r>
      <w:r w:rsidRPr="00EC7239">
        <w:rPr>
          <w:rFonts w:ascii="Times New Roman" w:hAnsi="Times New Roman" w:cs="Times New Roman"/>
          <w:sz w:val="28"/>
          <w:szCs w:val="28"/>
        </w:rPr>
        <w:t xml:space="preserve"> производится на основании: </w:t>
      </w:r>
    </w:p>
    <w:p w:rsidR="0081742A" w:rsidRPr="00EC7239" w:rsidRDefault="0081742A" w:rsidP="0081742A">
      <w:pPr>
        <w:pStyle w:val="a5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239">
        <w:rPr>
          <w:rFonts w:ascii="Times New Roman" w:hAnsi="Times New Roman" w:cs="Times New Roman"/>
          <w:sz w:val="28"/>
          <w:szCs w:val="28"/>
        </w:rPr>
        <w:t xml:space="preserve">Приказа по учреждению о проведении мероприятия, сметы мероприятия, являющейся неотъемлемой частью приказа. </w:t>
      </w:r>
    </w:p>
    <w:p w:rsidR="0081742A" w:rsidRPr="00EC7239" w:rsidRDefault="0081742A" w:rsidP="003125CD">
      <w:pPr>
        <w:pStyle w:val="a5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239">
        <w:rPr>
          <w:rFonts w:ascii="Times New Roman" w:hAnsi="Times New Roman" w:cs="Times New Roman"/>
          <w:sz w:val="28"/>
          <w:szCs w:val="28"/>
        </w:rPr>
        <w:t>Ведомости на выдачу ценных подарков (призов)</w:t>
      </w:r>
      <w:r w:rsidR="003125CD">
        <w:rPr>
          <w:rFonts w:ascii="Times New Roman" w:hAnsi="Times New Roman" w:cs="Times New Roman"/>
          <w:sz w:val="28"/>
          <w:szCs w:val="28"/>
        </w:rPr>
        <w:t>, составленная комбинировано либо в печатной форме</w:t>
      </w:r>
      <w:r w:rsidRPr="00EC7239">
        <w:rPr>
          <w:rFonts w:ascii="Times New Roman" w:hAnsi="Times New Roman" w:cs="Times New Roman"/>
          <w:sz w:val="28"/>
          <w:szCs w:val="28"/>
        </w:rPr>
        <w:t xml:space="preserve"> (Приложение 1). </w:t>
      </w:r>
    </w:p>
    <w:p w:rsidR="0081742A" w:rsidRPr="00EC7239" w:rsidRDefault="0081742A" w:rsidP="0081742A">
      <w:pPr>
        <w:pStyle w:val="a5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239">
        <w:rPr>
          <w:rFonts w:ascii="Times New Roman" w:hAnsi="Times New Roman" w:cs="Times New Roman"/>
          <w:sz w:val="28"/>
          <w:szCs w:val="28"/>
        </w:rPr>
        <w:t>Акта о списании ценных подарков (стоимостью более 3000 тысяч рублей за единицу</w:t>
      </w:r>
      <w:r w:rsidR="008624B6" w:rsidRPr="00EC7239">
        <w:rPr>
          <w:rFonts w:ascii="Times New Roman" w:hAnsi="Times New Roman" w:cs="Times New Roman"/>
          <w:sz w:val="28"/>
          <w:szCs w:val="28"/>
        </w:rPr>
        <w:t xml:space="preserve"> с приложением Договора дарения</w:t>
      </w:r>
      <w:r w:rsidR="00EC7239" w:rsidRPr="00EC7239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Pr="00EC7239">
        <w:rPr>
          <w:rFonts w:ascii="Times New Roman" w:hAnsi="Times New Roman" w:cs="Times New Roman"/>
          <w:sz w:val="28"/>
          <w:szCs w:val="28"/>
        </w:rPr>
        <w:t xml:space="preserve">), подарков (стоимостью до 3000 тысяч рублей за единицу) и сувенирной продукции (свыше </w:t>
      </w:r>
      <w:r w:rsidR="00EC7239" w:rsidRPr="00EC7239">
        <w:rPr>
          <w:rFonts w:ascii="Times New Roman" w:hAnsi="Times New Roman" w:cs="Times New Roman"/>
          <w:sz w:val="28"/>
          <w:szCs w:val="28"/>
        </w:rPr>
        <w:t>1000</w:t>
      </w:r>
      <w:r w:rsidRPr="00EC7239">
        <w:rPr>
          <w:rFonts w:ascii="Times New Roman" w:hAnsi="Times New Roman" w:cs="Times New Roman"/>
          <w:sz w:val="28"/>
          <w:szCs w:val="28"/>
        </w:rPr>
        <w:t xml:space="preserve"> рублей за единицу) при проведении мероприятия, на котором от имени </w:t>
      </w:r>
      <w:r w:rsidR="007D3133">
        <w:rPr>
          <w:rFonts w:ascii="Times New Roman" w:hAnsi="Times New Roman" w:cs="Times New Roman"/>
          <w:sz w:val="28"/>
          <w:szCs w:val="28"/>
        </w:rPr>
        <w:t xml:space="preserve">МБУ ДО «ДШИ»  </w:t>
      </w:r>
      <w:r w:rsidRPr="00EC7239">
        <w:rPr>
          <w:rFonts w:ascii="Times New Roman" w:hAnsi="Times New Roman" w:cs="Times New Roman"/>
          <w:sz w:val="28"/>
          <w:szCs w:val="28"/>
        </w:rPr>
        <w:t>вручался ценный подарок (сувенирная продукция) с</w:t>
      </w:r>
      <w:r w:rsidR="00E251B4" w:rsidRPr="00EC7239">
        <w:rPr>
          <w:rFonts w:ascii="Times New Roman" w:hAnsi="Times New Roman" w:cs="Times New Roman"/>
          <w:sz w:val="28"/>
          <w:szCs w:val="28"/>
        </w:rPr>
        <w:t xml:space="preserve"> указанием перечня одариваемых л</w:t>
      </w:r>
      <w:r w:rsidRPr="00EC7239">
        <w:rPr>
          <w:rFonts w:ascii="Times New Roman" w:hAnsi="Times New Roman" w:cs="Times New Roman"/>
          <w:sz w:val="28"/>
          <w:szCs w:val="28"/>
        </w:rPr>
        <w:t xml:space="preserve">иц, наименования подарка, стоимости, причины вручения (Приложение 2). </w:t>
      </w:r>
    </w:p>
    <w:p w:rsidR="0081742A" w:rsidRDefault="0081742A" w:rsidP="0081742A">
      <w:pPr>
        <w:pStyle w:val="a5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239">
        <w:rPr>
          <w:rFonts w:ascii="Times New Roman" w:hAnsi="Times New Roman" w:cs="Times New Roman"/>
          <w:sz w:val="28"/>
          <w:szCs w:val="28"/>
        </w:rPr>
        <w:t xml:space="preserve">Акта о списании сувенирной продукции, при проведении мероприятия, на котором от имени </w:t>
      </w:r>
      <w:r w:rsidR="007D3133">
        <w:rPr>
          <w:rFonts w:ascii="Times New Roman" w:hAnsi="Times New Roman" w:cs="Times New Roman"/>
          <w:sz w:val="28"/>
          <w:szCs w:val="28"/>
        </w:rPr>
        <w:t xml:space="preserve">МБУ ДО «ДШИ» </w:t>
      </w:r>
      <w:r w:rsidRPr="00EC7239">
        <w:rPr>
          <w:rFonts w:ascii="Times New Roman" w:hAnsi="Times New Roman" w:cs="Times New Roman"/>
          <w:sz w:val="28"/>
          <w:szCs w:val="28"/>
        </w:rPr>
        <w:t xml:space="preserve">вручалась сувенирная продукция с указанием наименования подарка, количества, стоимости, причины вручения (Приложение </w:t>
      </w:r>
      <w:r w:rsidR="00EC7239" w:rsidRPr="00EC7239">
        <w:rPr>
          <w:rFonts w:ascii="Times New Roman" w:hAnsi="Times New Roman" w:cs="Times New Roman"/>
          <w:sz w:val="28"/>
          <w:szCs w:val="28"/>
        </w:rPr>
        <w:t>2</w:t>
      </w:r>
      <w:r w:rsidRPr="00EC723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F6388" w:rsidRPr="00EC7239" w:rsidRDefault="00A96B5E" w:rsidP="0081742A">
      <w:pPr>
        <w:pStyle w:val="a5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ы </w:t>
      </w:r>
      <w:r w:rsidR="00D92698">
        <w:rPr>
          <w:rFonts w:ascii="Times New Roman" w:hAnsi="Times New Roman" w:cs="Times New Roman"/>
          <w:sz w:val="28"/>
          <w:szCs w:val="28"/>
        </w:rPr>
        <w:t>а</w:t>
      </w:r>
      <w:r w:rsidR="00AF6388" w:rsidRPr="00EC7239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6388" w:rsidRPr="00EC7239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списании и ведомости</w:t>
      </w:r>
      <w:r w:rsidR="00D92698">
        <w:rPr>
          <w:rFonts w:ascii="Times New Roman" w:hAnsi="Times New Roman" w:cs="Times New Roman"/>
          <w:sz w:val="28"/>
          <w:szCs w:val="28"/>
        </w:rPr>
        <w:t xml:space="preserve"> на выдачу</w:t>
      </w:r>
      <w:r w:rsidR="00AF6388" w:rsidRPr="00EC7239">
        <w:rPr>
          <w:rFonts w:ascii="Times New Roman" w:hAnsi="Times New Roman" w:cs="Times New Roman"/>
          <w:sz w:val="28"/>
          <w:szCs w:val="28"/>
        </w:rPr>
        <w:t xml:space="preserve"> представляется в МКУ ЦБ Ачинского района», ответственным лицом за проведения мероприятия (подотчетным лицом), не позднее первого рабочего дня, следующего за днем вручения ценных подарков (сувенирной продукции) в электронном виде на электронную почту для проверки, и в течени</w:t>
      </w:r>
      <w:r w:rsidR="007D3133">
        <w:rPr>
          <w:rFonts w:ascii="Times New Roman" w:hAnsi="Times New Roman" w:cs="Times New Roman"/>
          <w:sz w:val="28"/>
          <w:szCs w:val="28"/>
        </w:rPr>
        <w:t>и</w:t>
      </w:r>
      <w:r w:rsidR="00AF6388" w:rsidRPr="00EC7239">
        <w:rPr>
          <w:rFonts w:ascii="Times New Roman" w:hAnsi="Times New Roman" w:cs="Times New Roman"/>
          <w:sz w:val="28"/>
          <w:szCs w:val="28"/>
        </w:rPr>
        <w:t xml:space="preserve"> 3 рабочих дней на бумажном носителе.</w:t>
      </w:r>
    </w:p>
    <w:p w:rsidR="008A3A08" w:rsidRPr="00EC7239" w:rsidRDefault="008A3A08" w:rsidP="0081742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42A" w:rsidRPr="00EC7239" w:rsidRDefault="00057672" w:rsidP="00D53D85">
      <w:pPr>
        <w:pStyle w:val="a5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30F57" w:rsidRPr="00EC7239">
        <w:rPr>
          <w:rFonts w:ascii="Times New Roman" w:hAnsi="Times New Roman" w:cs="Times New Roman"/>
          <w:sz w:val="28"/>
          <w:szCs w:val="28"/>
        </w:rPr>
        <w:t xml:space="preserve">. </w:t>
      </w:r>
      <w:r w:rsidR="00D53D85" w:rsidRPr="00EC7239">
        <w:rPr>
          <w:rFonts w:ascii="Times New Roman" w:hAnsi="Times New Roman" w:cs="Times New Roman"/>
          <w:sz w:val="28"/>
          <w:szCs w:val="28"/>
        </w:rPr>
        <w:tab/>
      </w:r>
      <w:r w:rsidR="00130F57" w:rsidRPr="00EC7239">
        <w:rPr>
          <w:rFonts w:ascii="Times New Roman" w:hAnsi="Times New Roman" w:cs="Times New Roman"/>
          <w:sz w:val="28"/>
          <w:szCs w:val="28"/>
        </w:rPr>
        <w:t xml:space="preserve">Учреждение самостоятельно осуществляет учет выданных призов (подарков). </w:t>
      </w:r>
      <w:r w:rsidR="00D53D85" w:rsidRPr="00EC7239">
        <w:rPr>
          <w:rFonts w:ascii="Times New Roman" w:hAnsi="Times New Roman" w:cs="Times New Roman"/>
          <w:sz w:val="28"/>
          <w:szCs w:val="28"/>
        </w:rPr>
        <w:t>В случае неоднократного вручения подарков в течение года одному физическому лицу,</w:t>
      </w:r>
      <w:r w:rsidR="007D3133">
        <w:rPr>
          <w:rFonts w:ascii="Times New Roman" w:hAnsi="Times New Roman" w:cs="Times New Roman"/>
          <w:sz w:val="28"/>
          <w:szCs w:val="28"/>
        </w:rPr>
        <w:t xml:space="preserve"> </w:t>
      </w:r>
      <w:r w:rsidR="00D53D85" w:rsidRPr="00EC7239">
        <w:rPr>
          <w:rFonts w:ascii="Times New Roman" w:hAnsi="Times New Roman" w:cs="Times New Roman"/>
          <w:sz w:val="28"/>
          <w:szCs w:val="28"/>
        </w:rPr>
        <w:t xml:space="preserve">в совокупности </w:t>
      </w:r>
      <w:r w:rsidR="00130F57" w:rsidRPr="00EC7239">
        <w:rPr>
          <w:rFonts w:ascii="Times New Roman" w:hAnsi="Times New Roman" w:cs="Times New Roman"/>
          <w:sz w:val="28"/>
          <w:szCs w:val="28"/>
        </w:rPr>
        <w:t>сумма выданных подарков превышает 4000 (четыре) тысячи рублей</w:t>
      </w:r>
      <w:r w:rsidR="00D53D85" w:rsidRPr="00EC7239">
        <w:rPr>
          <w:rFonts w:ascii="Times New Roman" w:hAnsi="Times New Roman" w:cs="Times New Roman"/>
          <w:sz w:val="28"/>
          <w:szCs w:val="28"/>
        </w:rPr>
        <w:t>,</w:t>
      </w:r>
      <w:r w:rsidR="007D3133">
        <w:rPr>
          <w:rFonts w:ascii="Times New Roman" w:hAnsi="Times New Roman" w:cs="Times New Roman"/>
          <w:sz w:val="28"/>
          <w:szCs w:val="28"/>
        </w:rPr>
        <w:t xml:space="preserve"> </w:t>
      </w:r>
      <w:r w:rsidR="00A9403F" w:rsidRPr="00EC7239">
        <w:rPr>
          <w:rFonts w:ascii="Times New Roman" w:hAnsi="Times New Roman" w:cs="Times New Roman"/>
          <w:sz w:val="28"/>
          <w:szCs w:val="28"/>
        </w:rPr>
        <w:t>учреждение</w:t>
      </w:r>
      <w:r w:rsidR="007D3133">
        <w:rPr>
          <w:rFonts w:ascii="Times New Roman" w:hAnsi="Times New Roman" w:cs="Times New Roman"/>
          <w:sz w:val="28"/>
          <w:szCs w:val="28"/>
        </w:rPr>
        <w:t xml:space="preserve"> </w:t>
      </w:r>
      <w:r w:rsidR="00130F57" w:rsidRPr="00EC7239">
        <w:rPr>
          <w:rFonts w:ascii="Times New Roman" w:hAnsi="Times New Roman" w:cs="Times New Roman"/>
          <w:sz w:val="28"/>
          <w:szCs w:val="28"/>
        </w:rPr>
        <w:t>уведомляет налоговую инспекцию и самих граждан об уплате налога на доходы (НДФЛ)</w:t>
      </w:r>
      <w:r w:rsidR="00A9403F" w:rsidRPr="00EC7239">
        <w:rPr>
          <w:rFonts w:ascii="Times New Roman" w:hAnsi="Times New Roman" w:cs="Times New Roman"/>
          <w:sz w:val="28"/>
          <w:szCs w:val="28"/>
        </w:rPr>
        <w:t xml:space="preserve">, </w:t>
      </w:r>
      <w:r w:rsidR="0081742A" w:rsidRPr="00EC7239">
        <w:rPr>
          <w:rFonts w:ascii="Times New Roman" w:hAnsi="Times New Roman" w:cs="Times New Roman"/>
          <w:sz w:val="28"/>
          <w:szCs w:val="28"/>
        </w:rPr>
        <w:t>согласн</w:t>
      </w:r>
      <w:r w:rsidR="00A9403F" w:rsidRPr="00EC7239">
        <w:rPr>
          <w:rFonts w:ascii="Times New Roman" w:hAnsi="Times New Roman" w:cs="Times New Roman"/>
          <w:sz w:val="28"/>
          <w:szCs w:val="28"/>
        </w:rPr>
        <w:t>о</w:t>
      </w:r>
      <w:r w:rsidR="0081742A" w:rsidRPr="00EC7239">
        <w:rPr>
          <w:rFonts w:ascii="Times New Roman" w:hAnsi="Times New Roman" w:cs="Times New Roman"/>
          <w:sz w:val="28"/>
          <w:szCs w:val="28"/>
        </w:rPr>
        <w:t xml:space="preserve"> п. 2</w:t>
      </w:r>
      <w:r w:rsidR="00D53D85" w:rsidRPr="00EC7239">
        <w:rPr>
          <w:rFonts w:ascii="Times New Roman" w:hAnsi="Times New Roman" w:cs="Times New Roman"/>
          <w:sz w:val="28"/>
          <w:szCs w:val="28"/>
        </w:rPr>
        <w:t>8 ст. 217 Налогового Кодекса РФ.</w:t>
      </w:r>
    </w:p>
    <w:p w:rsidR="0081742A" w:rsidRPr="00EC7239" w:rsidRDefault="0081742A" w:rsidP="0081742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630" w:rsidRDefault="00057672" w:rsidP="00D53D85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3D85" w:rsidRPr="00EC7239">
        <w:rPr>
          <w:rFonts w:ascii="Times New Roman" w:hAnsi="Times New Roman" w:cs="Times New Roman"/>
          <w:sz w:val="28"/>
          <w:szCs w:val="28"/>
        </w:rPr>
        <w:t xml:space="preserve">. </w:t>
      </w:r>
      <w:r w:rsidR="007A7630" w:rsidRPr="00EC7239">
        <w:rPr>
          <w:rFonts w:ascii="Times New Roman" w:hAnsi="Times New Roman" w:cs="Times New Roman"/>
          <w:sz w:val="28"/>
          <w:szCs w:val="28"/>
        </w:rPr>
        <w:t xml:space="preserve">Расходы на проведение мероприятий, перечисленных в п.1 настоящего Положения, производятся за счет всех, имеющихся источников финансового обеспечения </w:t>
      </w:r>
      <w:r w:rsidR="007D3133">
        <w:rPr>
          <w:rFonts w:ascii="Times New Roman" w:hAnsi="Times New Roman" w:cs="Times New Roman"/>
          <w:sz w:val="28"/>
          <w:szCs w:val="28"/>
        </w:rPr>
        <w:t>МБУ ДО «ДШИ»</w:t>
      </w:r>
      <w:r w:rsidR="007A7630" w:rsidRPr="00EC7239">
        <w:rPr>
          <w:rFonts w:ascii="Times New Roman" w:hAnsi="Times New Roman" w:cs="Times New Roman"/>
          <w:sz w:val="28"/>
          <w:szCs w:val="28"/>
        </w:rPr>
        <w:t>, если иное не установлено прочими нормативно-правовыми актами.</w:t>
      </w:r>
    </w:p>
    <w:p w:rsidR="00EC7239" w:rsidRPr="00EC7239" w:rsidRDefault="00EC7239" w:rsidP="00D53D85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A7630" w:rsidRPr="00EC7239" w:rsidRDefault="00057672" w:rsidP="003125CD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125CD">
        <w:rPr>
          <w:rFonts w:ascii="Times New Roman" w:hAnsi="Times New Roman" w:cs="Times New Roman"/>
          <w:sz w:val="28"/>
          <w:szCs w:val="28"/>
        </w:rPr>
        <w:t xml:space="preserve">.   </w:t>
      </w:r>
      <w:r w:rsidR="007A7630" w:rsidRPr="00EC7239">
        <w:rPr>
          <w:rFonts w:ascii="Times New Roman" w:hAnsi="Times New Roman" w:cs="Times New Roman"/>
          <w:sz w:val="28"/>
          <w:szCs w:val="28"/>
        </w:rPr>
        <w:t xml:space="preserve">Данное Положение может быть изменено, дополнено при изменении законодательных и нормативных актов, регулирующих условия формирования и использования расходов, указанных в Положении, появлении новых актов, дополнительных расходов, не учитываемых данным Положением. </w:t>
      </w:r>
    </w:p>
    <w:p w:rsidR="007A7630" w:rsidRPr="00EC7239" w:rsidRDefault="007A7630" w:rsidP="007A76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B23" w:rsidRPr="00EC7239" w:rsidRDefault="00753B23" w:rsidP="007A76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B23" w:rsidRPr="00EC7239" w:rsidRDefault="00753B23" w:rsidP="007A76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B23" w:rsidRPr="00EC7239" w:rsidRDefault="00753B23" w:rsidP="007A76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B23" w:rsidRPr="00EC7239" w:rsidRDefault="00753B23" w:rsidP="007A76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658" w:rsidRPr="00EC7239" w:rsidRDefault="00384658" w:rsidP="00D92698">
      <w:pPr>
        <w:spacing w:after="0" w:line="240" w:lineRule="auto"/>
        <w:ind w:right="284"/>
        <w:jc w:val="both"/>
        <w:rPr>
          <w:rFonts w:ascii="Times New Roman" w:hAnsi="Times New Roman" w:cs="Times New Roman"/>
          <w:sz w:val="16"/>
        </w:rPr>
      </w:pPr>
    </w:p>
    <w:p w:rsidR="00384658" w:rsidRPr="00EC7239" w:rsidRDefault="00384658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84658" w:rsidRPr="00EC7239" w:rsidRDefault="00384658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84658" w:rsidRPr="00EC7239" w:rsidRDefault="00384658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84658" w:rsidRDefault="00384658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057672" w:rsidRDefault="00057672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057672" w:rsidRDefault="00057672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057672" w:rsidRDefault="00057672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125CD" w:rsidRPr="00EC7239" w:rsidRDefault="003125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84658" w:rsidRPr="00EC7239" w:rsidRDefault="00384658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84658" w:rsidRPr="00EC7239" w:rsidRDefault="00384658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84658" w:rsidRPr="00EC7239" w:rsidRDefault="00384658" w:rsidP="00384658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C7239">
        <w:rPr>
          <w:rFonts w:ascii="Times New Roman" w:hAnsi="Times New Roman" w:cs="Times New Roman"/>
          <w:b/>
          <w:sz w:val="16"/>
          <w:szCs w:val="16"/>
        </w:rPr>
        <w:lastRenderedPageBreak/>
        <w:t>Приложение 1</w:t>
      </w:r>
    </w:p>
    <w:p w:rsidR="00A9323D" w:rsidRDefault="00384658" w:rsidP="005308E1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C7239">
        <w:rPr>
          <w:rFonts w:ascii="Times New Roman" w:hAnsi="Times New Roman" w:cs="Times New Roman"/>
          <w:b/>
          <w:sz w:val="16"/>
          <w:szCs w:val="16"/>
        </w:rPr>
        <w:t xml:space="preserve">к </w:t>
      </w:r>
      <w:r w:rsidR="005308E1" w:rsidRPr="005308E1">
        <w:rPr>
          <w:rFonts w:ascii="Times New Roman" w:hAnsi="Times New Roman" w:cs="Times New Roman"/>
          <w:b/>
          <w:sz w:val="16"/>
          <w:szCs w:val="16"/>
        </w:rPr>
        <w:t>Регламента о порядке оформления документов</w:t>
      </w:r>
    </w:p>
    <w:p w:rsidR="00A9323D" w:rsidRDefault="005308E1" w:rsidP="005308E1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308E1">
        <w:rPr>
          <w:rFonts w:ascii="Times New Roman" w:hAnsi="Times New Roman" w:cs="Times New Roman"/>
          <w:b/>
          <w:sz w:val="16"/>
          <w:szCs w:val="16"/>
        </w:rPr>
        <w:t xml:space="preserve"> о вручении памятных подарков (призов) и сувенирной продукции и их учете </w:t>
      </w:r>
    </w:p>
    <w:p w:rsidR="00B90543" w:rsidRDefault="00A9323D" w:rsidP="005308E1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БУДО</w:t>
      </w:r>
      <w:r w:rsidR="005308E1" w:rsidRPr="005308E1">
        <w:rPr>
          <w:rFonts w:ascii="Times New Roman" w:hAnsi="Times New Roman" w:cs="Times New Roman"/>
          <w:b/>
          <w:sz w:val="16"/>
          <w:szCs w:val="16"/>
        </w:rPr>
        <w:t xml:space="preserve"> «Детская школа искусств» Ачинского района</w:t>
      </w:r>
    </w:p>
    <w:p w:rsidR="00A9323D" w:rsidRDefault="00A9323D" w:rsidP="00B90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543" w:rsidRPr="00BB54D7" w:rsidRDefault="00B90543" w:rsidP="00B90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54D7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B90543" w:rsidRPr="00B90543" w:rsidRDefault="007D3133" w:rsidP="00B90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B9054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="00B905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чинского района</w:t>
      </w:r>
    </w:p>
    <w:p w:rsidR="00B90543" w:rsidRDefault="00B90543" w:rsidP="00384658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90543" w:rsidRDefault="00B90543" w:rsidP="00B905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4D7">
        <w:rPr>
          <w:rFonts w:ascii="Times New Roman" w:hAnsi="Times New Roman" w:cs="Times New Roman"/>
          <w:sz w:val="24"/>
          <w:szCs w:val="24"/>
        </w:rPr>
        <w:t>УТВЕРЖДАЮ:</w:t>
      </w:r>
    </w:p>
    <w:p w:rsidR="00B90543" w:rsidRPr="00BB54D7" w:rsidRDefault="00B90543" w:rsidP="00B905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 </w:t>
      </w:r>
      <w:r w:rsidR="007D3133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D3133">
        <w:rPr>
          <w:rFonts w:ascii="Times New Roman" w:hAnsi="Times New Roman" w:cs="Times New Roman"/>
          <w:sz w:val="24"/>
          <w:szCs w:val="24"/>
        </w:rPr>
        <w:t>ДШ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D3133">
        <w:rPr>
          <w:rFonts w:ascii="Times New Roman" w:hAnsi="Times New Roman" w:cs="Times New Roman"/>
          <w:sz w:val="24"/>
          <w:szCs w:val="24"/>
        </w:rPr>
        <w:t xml:space="preserve"> Ачинского района</w:t>
      </w:r>
    </w:p>
    <w:p w:rsidR="00B90543" w:rsidRPr="00BB54D7" w:rsidRDefault="00B90543" w:rsidP="00B905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543" w:rsidRDefault="00B90543" w:rsidP="00B905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4D7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90543" w:rsidRPr="007575BA" w:rsidRDefault="00B90543" w:rsidP="00B905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(подпись)                 (ФИО)        </w:t>
      </w:r>
    </w:p>
    <w:p w:rsidR="00B90543" w:rsidRDefault="00B90543" w:rsidP="00B90543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BB54D7">
        <w:rPr>
          <w:rFonts w:ascii="Times New Roman" w:hAnsi="Times New Roman" w:cs="Times New Roman"/>
          <w:sz w:val="24"/>
          <w:szCs w:val="24"/>
          <w:u w:val="single"/>
        </w:rPr>
        <w:t xml:space="preserve">_____________         </w:t>
      </w:r>
      <w:r w:rsidRPr="00BB54D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B54D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90543" w:rsidRDefault="00B90543" w:rsidP="00384658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90543" w:rsidRDefault="00B90543" w:rsidP="00384658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90543" w:rsidRDefault="00B90543" w:rsidP="00384658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90543" w:rsidRDefault="00B90543" w:rsidP="00384658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90543" w:rsidRPr="00EC7239" w:rsidRDefault="00B90543" w:rsidP="00384658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384658" w:rsidRPr="00EC7239" w:rsidRDefault="00384658" w:rsidP="003846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C7239">
        <w:rPr>
          <w:rFonts w:ascii="Times New Roman" w:hAnsi="Times New Roman" w:cs="Times New Roman"/>
          <w:sz w:val="24"/>
          <w:szCs w:val="24"/>
        </w:rPr>
        <w:t>ВЕДОМОСТЬ</w:t>
      </w:r>
    </w:p>
    <w:p w:rsidR="00384658" w:rsidRPr="00EC7239" w:rsidRDefault="00384658" w:rsidP="003846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C7239">
        <w:rPr>
          <w:rFonts w:ascii="Times New Roman" w:hAnsi="Times New Roman" w:cs="Times New Roman"/>
          <w:sz w:val="24"/>
          <w:szCs w:val="24"/>
        </w:rPr>
        <w:t>на выдачу ценных подарков (призов)</w:t>
      </w:r>
    </w:p>
    <w:p w:rsidR="00384658" w:rsidRPr="00EC7239" w:rsidRDefault="00384658" w:rsidP="00C414B9">
      <w:pPr>
        <w:pStyle w:val="a5"/>
        <w:rPr>
          <w:rFonts w:ascii="Times New Roman" w:hAnsi="Times New Roman" w:cs="Times New Roman"/>
          <w:sz w:val="24"/>
          <w:szCs w:val="24"/>
        </w:rPr>
      </w:pPr>
      <w:r w:rsidRPr="00EC7239">
        <w:rPr>
          <w:rFonts w:ascii="Times New Roman" w:hAnsi="Times New Roman" w:cs="Times New Roman"/>
          <w:sz w:val="24"/>
          <w:szCs w:val="24"/>
        </w:rPr>
        <w:t>участникам ______________________________________________________________________</w:t>
      </w:r>
    </w:p>
    <w:p w:rsidR="00384658" w:rsidRPr="00EC7239" w:rsidRDefault="00384658" w:rsidP="003846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C7239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:rsidR="00384658" w:rsidRPr="00EC7239" w:rsidRDefault="00384658" w:rsidP="003846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84658" w:rsidRPr="00EC7239" w:rsidRDefault="00384658" w:rsidP="0038465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7239">
        <w:rPr>
          <w:rFonts w:ascii="Times New Roman" w:hAnsi="Times New Roman" w:cs="Times New Roman"/>
          <w:sz w:val="24"/>
          <w:szCs w:val="24"/>
        </w:rPr>
        <w:t>проводимого с ____________ по _________________</w:t>
      </w:r>
    </w:p>
    <w:p w:rsidR="00384658" w:rsidRPr="00EC7239" w:rsidRDefault="00384658" w:rsidP="0038465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7239">
        <w:rPr>
          <w:rFonts w:ascii="Times New Roman" w:hAnsi="Times New Roman" w:cs="Times New Roman"/>
          <w:sz w:val="24"/>
          <w:szCs w:val="24"/>
        </w:rPr>
        <w:t>место проведения:________________________________________</w:t>
      </w:r>
    </w:p>
    <w:p w:rsidR="00C414B9" w:rsidRPr="00EC7239" w:rsidRDefault="00C414B9" w:rsidP="00C414B9">
      <w:pPr>
        <w:spacing w:after="0" w:line="240" w:lineRule="auto"/>
        <w:rPr>
          <w:rFonts w:ascii="Times New Roman" w:hAnsi="Times New Roman" w:cs="Times New Roman"/>
        </w:rPr>
      </w:pPr>
    </w:p>
    <w:p w:rsidR="00C414B9" w:rsidRPr="00EC7239" w:rsidRDefault="00C414B9" w:rsidP="00C414B9">
      <w:pPr>
        <w:spacing w:after="0" w:line="240" w:lineRule="auto"/>
        <w:rPr>
          <w:rFonts w:ascii="Times New Roman" w:hAnsi="Times New Roman" w:cs="Times New Roman"/>
        </w:rPr>
      </w:pPr>
      <w:r w:rsidRPr="00EC7239">
        <w:rPr>
          <w:rFonts w:ascii="Times New Roman" w:hAnsi="Times New Roman" w:cs="Times New Roman"/>
          <w:sz w:val="20"/>
        </w:rPr>
        <w:t xml:space="preserve">Ответственный за проведение мероприятия____________________________  (подпись, расшифровка), дата </w:t>
      </w:r>
    </w:p>
    <w:p w:rsidR="00C414B9" w:rsidRPr="00EC7239" w:rsidRDefault="00C414B9" w:rsidP="00C414B9">
      <w:pPr>
        <w:spacing w:after="0" w:line="240" w:lineRule="auto"/>
        <w:rPr>
          <w:rFonts w:ascii="Times New Roman" w:hAnsi="Times New Roman" w:cs="Times New Roman"/>
        </w:rPr>
      </w:pPr>
    </w:p>
    <w:p w:rsidR="00C414B9" w:rsidRPr="00EC7239" w:rsidRDefault="00C414B9" w:rsidP="00C414B9">
      <w:pPr>
        <w:pStyle w:val="a5"/>
        <w:rPr>
          <w:rFonts w:ascii="Times New Roman" w:hAnsi="Times New Roman" w:cs="Times New Roman"/>
          <w:sz w:val="20"/>
        </w:rPr>
      </w:pPr>
    </w:p>
    <w:p w:rsidR="00C414B9" w:rsidRPr="00EC7239" w:rsidRDefault="00C414B9" w:rsidP="00C414B9">
      <w:pPr>
        <w:pStyle w:val="a5"/>
        <w:rPr>
          <w:rFonts w:ascii="Times New Roman" w:hAnsi="Times New Roman" w:cs="Times New Roman"/>
          <w:sz w:val="20"/>
        </w:rPr>
      </w:pPr>
    </w:p>
    <w:p w:rsidR="00384658" w:rsidRPr="00EC7239" w:rsidRDefault="00C414B9" w:rsidP="00C414B9">
      <w:pPr>
        <w:pStyle w:val="a5"/>
        <w:rPr>
          <w:rFonts w:ascii="Times New Roman" w:hAnsi="Times New Roman" w:cs="Times New Roman"/>
          <w:sz w:val="24"/>
          <w:szCs w:val="24"/>
        </w:rPr>
      </w:pPr>
      <w:r w:rsidRPr="00EC7239">
        <w:rPr>
          <w:rFonts w:ascii="Times New Roman" w:hAnsi="Times New Roman" w:cs="Times New Roman"/>
          <w:sz w:val="20"/>
        </w:rPr>
        <w:t xml:space="preserve">Ответственный за выдачу ___________________________________________  (подпись, расшифровка), дата </w:t>
      </w:r>
      <w:r w:rsidR="00384658" w:rsidRPr="00EC72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21285</wp:posOffset>
            </wp:positionH>
            <wp:positionV relativeFrom="paragraph">
              <wp:posOffset>-469900</wp:posOffset>
            </wp:positionV>
            <wp:extent cx="5937885" cy="1535430"/>
            <wp:effectExtent l="0" t="0" r="5715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4658" w:rsidRPr="00EC7239" w:rsidRDefault="00384658" w:rsidP="00384658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84658" w:rsidRPr="00EC7239" w:rsidRDefault="00384658" w:rsidP="00384658">
      <w:pPr>
        <w:spacing w:after="0" w:line="240" w:lineRule="auto"/>
        <w:ind w:right="284"/>
        <w:jc w:val="right"/>
        <w:rPr>
          <w:rFonts w:ascii="Times New Roman" w:hAnsi="Times New Roman" w:cs="Times New Roman"/>
          <w:sz w:val="16"/>
        </w:rPr>
      </w:pPr>
    </w:p>
    <w:p w:rsidR="00384658" w:rsidRPr="00EC7239" w:rsidRDefault="00384658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84658" w:rsidRPr="00EC7239" w:rsidRDefault="00384658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84658" w:rsidRPr="00EC7239" w:rsidRDefault="00384658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384658" w:rsidRPr="00EC7239" w:rsidRDefault="00384658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B90543" w:rsidRDefault="00B90543" w:rsidP="00B9054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90543" w:rsidRDefault="00B90543" w:rsidP="00B90543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90543" w:rsidRDefault="00B90543" w:rsidP="00B90543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90543" w:rsidRDefault="00B90543" w:rsidP="00B90543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90543" w:rsidRDefault="00B90543" w:rsidP="00B90543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90543" w:rsidRDefault="00B90543" w:rsidP="00B90543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90543" w:rsidRDefault="00B90543" w:rsidP="00B90543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90543" w:rsidRDefault="00B90543" w:rsidP="00B9054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3133" w:rsidRDefault="007D3133" w:rsidP="00B9054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90543" w:rsidRDefault="00B90543" w:rsidP="00B9054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90543" w:rsidRPr="00EC7239" w:rsidRDefault="00B90543" w:rsidP="00B90543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Приложение 2</w:t>
      </w:r>
    </w:p>
    <w:p w:rsidR="00A9323D" w:rsidRDefault="00A9323D" w:rsidP="00A9323D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C7239">
        <w:rPr>
          <w:rFonts w:ascii="Times New Roman" w:hAnsi="Times New Roman" w:cs="Times New Roman"/>
          <w:b/>
          <w:sz w:val="16"/>
          <w:szCs w:val="16"/>
        </w:rPr>
        <w:t xml:space="preserve">к </w:t>
      </w:r>
      <w:r w:rsidRPr="005308E1">
        <w:rPr>
          <w:rFonts w:ascii="Times New Roman" w:hAnsi="Times New Roman" w:cs="Times New Roman"/>
          <w:b/>
          <w:sz w:val="16"/>
          <w:szCs w:val="16"/>
        </w:rPr>
        <w:t>Регламента о порядке оформления документов</w:t>
      </w:r>
    </w:p>
    <w:p w:rsidR="00A9323D" w:rsidRDefault="00A9323D" w:rsidP="00A9323D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308E1">
        <w:rPr>
          <w:rFonts w:ascii="Times New Roman" w:hAnsi="Times New Roman" w:cs="Times New Roman"/>
          <w:b/>
          <w:sz w:val="16"/>
          <w:szCs w:val="16"/>
        </w:rPr>
        <w:t xml:space="preserve"> о вручении памятных подарков (призов) и сувенирной продукции и их учете </w:t>
      </w:r>
    </w:p>
    <w:p w:rsidR="00A9323D" w:rsidRDefault="00A9323D" w:rsidP="00A9323D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БУДО</w:t>
      </w:r>
      <w:r w:rsidRPr="005308E1">
        <w:rPr>
          <w:rFonts w:ascii="Times New Roman" w:hAnsi="Times New Roman" w:cs="Times New Roman"/>
          <w:b/>
          <w:sz w:val="16"/>
          <w:szCs w:val="16"/>
        </w:rPr>
        <w:t xml:space="preserve"> «Детская школа искусств» Ачинского района</w:t>
      </w:r>
    </w:p>
    <w:p w:rsidR="00B90543" w:rsidRDefault="00B90543" w:rsidP="00B9054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90543" w:rsidRDefault="00B90543" w:rsidP="00B90543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90543" w:rsidRPr="00BB54D7" w:rsidRDefault="00B90543" w:rsidP="00B90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54D7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A8257E" w:rsidRPr="00B90543" w:rsidRDefault="00A8257E" w:rsidP="00A82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«Детская школа искусств» Ачинского района</w:t>
      </w:r>
    </w:p>
    <w:p w:rsidR="00A8257E" w:rsidRDefault="00A8257E" w:rsidP="00A8257E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8257E" w:rsidRDefault="00A8257E" w:rsidP="00A825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57E" w:rsidRDefault="00A8257E" w:rsidP="00A825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57E" w:rsidRDefault="00A8257E" w:rsidP="00A825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4D7">
        <w:rPr>
          <w:rFonts w:ascii="Times New Roman" w:hAnsi="Times New Roman" w:cs="Times New Roman"/>
          <w:sz w:val="24"/>
          <w:szCs w:val="24"/>
        </w:rPr>
        <w:t>УТВЕРЖДАЮ:</w:t>
      </w:r>
    </w:p>
    <w:p w:rsidR="00A8257E" w:rsidRPr="00BB54D7" w:rsidRDefault="00A8257E" w:rsidP="00A825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 ДО «ДШИ» Ачинского района</w:t>
      </w:r>
    </w:p>
    <w:p w:rsidR="00B90543" w:rsidRDefault="00B90543" w:rsidP="00B905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B54D7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90543" w:rsidRPr="007575BA" w:rsidRDefault="00B90543" w:rsidP="00B905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(подпись)                 (ФИО)        </w:t>
      </w:r>
    </w:p>
    <w:p w:rsidR="00B90543" w:rsidRPr="00BB54D7" w:rsidRDefault="00B90543" w:rsidP="00B905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4D7">
        <w:rPr>
          <w:rFonts w:ascii="Times New Roman" w:hAnsi="Times New Roman" w:cs="Times New Roman"/>
          <w:sz w:val="24"/>
          <w:szCs w:val="24"/>
          <w:u w:val="single"/>
        </w:rPr>
        <w:t xml:space="preserve">_____________         </w:t>
      </w:r>
      <w:r w:rsidRPr="00BB54D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B54D7">
        <w:rPr>
          <w:rFonts w:ascii="Times New Roman" w:hAnsi="Times New Roman" w:cs="Times New Roman"/>
          <w:sz w:val="24"/>
          <w:szCs w:val="24"/>
        </w:rPr>
        <w:t xml:space="preserve"> год   </w:t>
      </w:r>
    </w:p>
    <w:p w:rsidR="00B90543" w:rsidRPr="00BB54D7" w:rsidRDefault="00B90543" w:rsidP="00B905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543" w:rsidRPr="00BB54D7" w:rsidRDefault="00B90543" w:rsidP="00B90543">
      <w:pPr>
        <w:tabs>
          <w:tab w:val="center" w:pos="4677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54D7">
        <w:rPr>
          <w:rFonts w:ascii="Times New Roman" w:hAnsi="Times New Roman" w:cs="Times New Roman"/>
          <w:b/>
          <w:sz w:val="24"/>
          <w:szCs w:val="24"/>
        </w:rPr>
        <w:tab/>
        <w:t xml:space="preserve">АКТ НА СПИСА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B90543" w:rsidRDefault="00B90543" w:rsidP="00B90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4D7">
        <w:rPr>
          <w:rFonts w:ascii="Times New Roman" w:hAnsi="Times New Roman" w:cs="Times New Roman"/>
          <w:b/>
          <w:sz w:val="24"/>
          <w:szCs w:val="24"/>
        </w:rPr>
        <w:t>Комиссия в составе:</w:t>
      </w:r>
    </w:p>
    <w:p w:rsidR="00B90543" w:rsidRDefault="00B90543" w:rsidP="00B90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81D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B90543" w:rsidRPr="0078581D" w:rsidRDefault="00B90543" w:rsidP="00B905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8581D">
        <w:rPr>
          <w:rFonts w:ascii="Times New Roman" w:hAnsi="Times New Roman" w:cs="Times New Roman"/>
          <w:sz w:val="20"/>
          <w:szCs w:val="24"/>
        </w:rPr>
        <w:t>(должность, ФИО)</w:t>
      </w:r>
    </w:p>
    <w:p w:rsidR="00B90543" w:rsidRPr="0078581D" w:rsidRDefault="00B90543" w:rsidP="00B90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81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90543" w:rsidRDefault="00B90543" w:rsidP="00B90543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B90543" w:rsidRDefault="00B90543" w:rsidP="00B905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8581D">
        <w:rPr>
          <w:rFonts w:ascii="Times New Roman" w:hAnsi="Times New Roman" w:cs="Times New Roman"/>
          <w:sz w:val="20"/>
          <w:szCs w:val="24"/>
        </w:rPr>
        <w:t>(должность, ФИО)</w:t>
      </w:r>
    </w:p>
    <w:p w:rsidR="00B90543" w:rsidRDefault="00B90543" w:rsidP="00B90543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B90543" w:rsidRPr="0078581D" w:rsidRDefault="00B90543" w:rsidP="00B905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8581D">
        <w:rPr>
          <w:rFonts w:ascii="Times New Roman" w:hAnsi="Times New Roman" w:cs="Times New Roman"/>
          <w:sz w:val="20"/>
          <w:szCs w:val="24"/>
        </w:rPr>
        <w:t>(должность, ФИО)</w:t>
      </w:r>
    </w:p>
    <w:p w:rsidR="00B90543" w:rsidRDefault="00B90543" w:rsidP="00B90543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B90543" w:rsidRPr="0078581D" w:rsidRDefault="00B90543" w:rsidP="00B905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8581D">
        <w:rPr>
          <w:rFonts w:ascii="Times New Roman" w:hAnsi="Times New Roman" w:cs="Times New Roman"/>
          <w:sz w:val="20"/>
          <w:szCs w:val="24"/>
        </w:rPr>
        <w:t>(должность, ФИО)</w:t>
      </w:r>
    </w:p>
    <w:p w:rsidR="00B90543" w:rsidRPr="0078581D" w:rsidRDefault="00B90543" w:rsidP="00B905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B90543" w:rsidRDefault="00B90543" w:rsidP="00B9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4D7">
        <w:rPr>
          <w:rFonts w:ascii="Times New Roman" w:hAnsi="Times New Roman" w:cs="Times New Roman"/>
          <w:sz w:val="24"/>
          <w:szCs w:val="24"/>
        </w:rPr>
        <w:t xml:space="preserve">Составила настоящий акт на списание </w:t>
      </w:r>
      <w:r>
        <w:rPr>
          <w:rFonts w:ascii="Times New Roman" w:hAnsi="Times New Roman" w:cs="Times New Roman"/>
          <w:sz w:val="24"/>
          <w:szCs w:val="24"/>
        </w:rPr>
        <w:t xml:space="preserve">подарочной продукции и/или расходных материалов </w:t>
      </w:r>
      <w:r w:rsidRPr="00BB54D7">
        <w:rPr>
          <w:rFonts w:ascii="Times New Roman" w:hAnsi="Times New Roman" w:cs="Times New Roman"/>
          <w:sz w:val="24"/>
          <w:szCs w:val="24"/>
        </w:rPr>
        <w:t xml:space="preserve">с подотчета </w:t>
      </w:r>
      <w:r w:rsidRPr="006A4254">
        <w:rPr>
          <w:rFonts w:ascii="Times New Roman" w:hAnsi="Times New Roman" w:cs="Times New Roman"/>
          <w:b/>
          <w:sz w:val="24"/>
          <w:szCs w:val="24"/>
        </w:rPr>
        <w:t>(должность ФИО)</w:t>
      </w:r>
      <w:r w:rsidRPr="00BB54D7">
        <w:rPr>
          <w:rFonts w:ascii="Times New Roman" w:hAnsi="Times New Roman" w:cs="Times New Roman"/>
          <w:sz w:val="24"/>
          <w:szCs w:val="24"/>
        </w:rPr>
        <w:t xml:space="preserve">, не предназначенной для дальнейшей перепродажи, используемых при реализации </w:t>
      </w:r>
      <w:r w:rsidRPr="006A4254">
        <w:rPr>
          <w:rFonts w:ascii="Times New Roman" w:hAnsi="Times New Roman" w:cs="Times New Roman"/>
          <w:b/>
          <w:sz w:val="24"/>
          <w:szCs w:val="24"/>
        </w:rPr>
        <w:t>(наименование мероприятия)</w:t>
      </w:r>
      <w:r w:rsidRPr="00BB54D7">
        <w:rPr>
          <w:rFonts w:ascii="Times New Roman" w:hAnsi="Times New Roman" w:cs="Times New Roman"/>
          <w:sz w:val="24"/>
          <w:szCs w:val="24"/>
        </w:rPr>
        <w:t>.</w:t>
      </w:r>
    </w:p>
    <w:p w:rsidR="00B90543" w:rsidRPr="00BB54D7" w:rsidRDefault="00B90543" w:rsidP="00B9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543" w:rsidRDefault="00B90543" w:rsidP="00B90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</w:t>
      </w:r>
      <w:r w:rsidRPr="006A4254">
        <w:rPr>
          <w:rFonts w:ascii="Times New Roman" w:hAnsi="Times New Roman" w:cs="Times New Roman"/>
          <w:b/>
          <w:sz w:val="24"/>
          <w:szCs w:val="24"/>
        </w:rPr>
        <w:t>раткое описание мероприятия)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5637"/>
        <w:gridCol w:w="1559"/>
        <w:gridCol w:w="1461"/>
        <w:gridCol w:w="1374"/>
      </w:tblGrid>
      <w:tr w:rsidR="00B90543" w:rsidRPr="00FA0214" w:rsidTr="006949F2">
        <w:tc>
          <w:tcPr>
            <w:tcW w:w="5637" w:type="dxa"/>
          </w:tcPr>
          <w:p w:rsidR="00B90543" w:rsidRPr="00FA0214" w:rsidRDefault="00B90543" w:rsidP="0069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1559" w:type="dxa"/>
          </w:tcPr>
          <w:p w:rsidR="00B90543" w:rsidRPr="00FA0214" w:rsidRDefault="00B90543" w:rsidP="0069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  <w:tc>
          <w:tcPr>
            <w:tcW w:w="1461" w:type="dxa"/>
          </w:tcPr>
          <w:p w:rsidR="00B90543" w:rsidRPr="00FA0214" w:rsidRDefault="00B90543" w:rsidP="0069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1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  <w:tc>
          <w:tcPr>
            <w:tcW w:w="1374" w:type="dxa"/>
          </w:tcPr>
          <w:p w:rsidR="00B90543" w:rsidRPr="00FA0214" w:rsidRDefault="00B90543" w:rsidP="00694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14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B90543" w:rsidRPr="00FA0214" w:rsidTr="006949F2">
        <w:tc>
          <w:tcPr>
            <w:tcW w:w="5637" w:type="dxa"/>
            <w:vAlign w:val="center"/>
          </w:tcPr>
          <w:p w:rsidR="00B90543" w:rsidRPr="00211923" w:rsidRDefault="00B90543" w:rsidP="006949F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0543" w:rsidRPr="005B57E6" w:rsidRDefault="00B90543" w:rsidP="006949F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B90543" w:rsidRPr="00400752" w:rsidRDefault="00B90543" w:rsidP="006949F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B90543" w:rsidRPr="00400752" w:rsidRDefault="00B90543" w:rsidP="006949F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0543" w:rsidRPr="00FA0214" w:rsidTr="006949F2">
        <w:tc>
          <w:tcPr>
            <w:tcW w:w="5637" w:type="dxa"/>
            <w:vAlign w:val="center"/>
          </w:tcPr>
          <w:p w:rsidR="00B90543" w:rsidRPr="00211923" w:rsidRDefault="00B90543" w:rsidP="006949F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0543" w:rsidRPr="005B57E6" w:rsidRDefault="00B90543" w:rsidP="006949F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B90543" w:rsidRPr="00400752" w:rsidRDefault="00B90543" w:rsidP="006949F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B90543" w:rsidRPr="00400752" w:rsidRDefault="00B90543" w:rsidP="006949F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0543" w:rsidRPr="00FA0214" w:rsidTr="006949F2">
        <w:tc>
          <w:tcPr>
            <w:tcW w:w="5637" w:type="dxa"/>
            <w:vAlign w:val="center"/>
          </w:tcPr>
          <w:p w:rsidR="00B90543" w:rsidRPr="00211923" w:rsidRDefault="00B90543" w:rsidP="006949F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0543" w:rsidRPr="005B57E6" w:rsidRDefault="00B90543" w:rsidP="006949F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B90543" w:rsidRPr="00400752" w:rsidRDefault="00B90543" w:rsidP="006949F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B90543" w:rsidRPr="00400752" w:rsidRDefault="00B90543" w:rsidP="006949F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90543" w:rsidRPr="00BB54D7" w:rsidRDefault="00B90543" w:rsidP="00B90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4D7">
        <w:rPr>
          <w:rFonts w:ascii="Times New Roman" w:hAnsi="Times New Roman" w:cs="Times New Roman"/>
          <w:b/>
          <w:sz w:val="24"/>
          <w:szCs w:val="24"/>
        </w:rPr>
        <w:t>(безналичный расчет).</w:t>
      </w:r>
    </w:p>
    <w:p w:rsidR="00B90543" w:rsidRPr="00BB54D7" w:rsidRDefault="00B90543" w:rsidP="00B90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543" w:rsidRPr="00BB54D7" w:rsidRDefault="00B90543" w:rsidP="00B90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4D7">
        <w:rPr>
          <w:rFonts w:ascii="Times New Roman" w:hAnsi="Times New Roman" w:cs="Times New Roman"/>
          <w:sz w:val="24"/>
          <w:szCs w:val="24"/>
        </w:rPr>
        <w:t xml:space="preserve">Итого: списано материальных ценностей на сумму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B54D7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B54D7">
        <w:rPr>
          <w:rFonts w:ascii="Times New Roman" w:hAnsi="Times New Roman" w:cs="Times New Roman"/>
          <w:sz w:val="24"/>
          <w:szCs w:val="24"/>
        </w:rPr>
        <w:t xml:space="preserve"> копеек, </w:t>
      </w:r>
      <w:r>
        <w:rPr>
          <w:rFonts w:ascii="Times New Roman" w:hAnsi="Times New Roman" w:cs="Times New Roman"/>
          <w:sz w:val="24"/>
          <w:szCs w:val="24"/>
        </w:rPr>
        <w:t>приобретение</w:t>
      </w:r>
      <w:r w:rsidRPr="00BB54D7">
        <w:rPr>
          <w:rFonts w:ascii="Times New Roman" w:hAnsi="Times New Roman" w:cs="Times New Roman"/>
          <w:sz w:val="24"/>
          <w:szCs w:val="24"/>
        </w:rPr>
        <w:t xml:space="preserve"> подтвержден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90543" w:rsidRPr="00BB54D7" w:rsidRDefault="00B90543" w:rsidP="00B90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543" w:rsidRDefault="00B90543" w:rsidP="00B9054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9F4E39">
        <w:rPr>
          <w:rFonts w:ascii="Times New Roman" w:hAnsi="Times New Roman" w:cs="Times New Roman"/>
          <w:sz w:val="24"/>
          <w:szCs w:val="24"/>
        </w:rPr>
        <w:t>Председатель:</w:t>
      </w:r>
    </w:p>
    <w:p w:rsidR="00B90543" w:rsidRDefault="00B90543" w:rsidP="00B9054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_____________________     ______________________</w:t>
      </w:r>
    </w:p>
    <w:p w:rsidR="00B90543" w:rsidRPr="009F4E39" w:rsidRDefault="00B90543" w:rsidP="00B9054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9F4E39">
        <w:rPr>
          <w:rFonts w:ascii="Times New Roman" w:hAnsi="Times New Roman" w:cs="Times New Roman"/>
          <w:sz w:val="20"/>
          <w:szCs w:val="24"/>
        </w:rPr>
        <w:t xml:space="preserve">           (должность)                                (подпись)                               (расшифровка)</w:t>
      </w:r>
    </w:p>
    <w:p w:rsidR="00B90543" w:rsidRDefault="00B90543" w:rsidP="00B9054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0543" w:rsidRDefault="00B90543" w:rsidP="00B9054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90543" w:rsidRDefault="00B90543" w:rsidP="00B9054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_____________________     ______________________</w:t>
      </w:r>
    </w:p>
    <w:p w:rsidR="00B90543" w:rsidRPr="009F4E39" w:rsidRDefault="00B90543" w:rsidP="00B9054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9F4E39">
        <w:rPr>
          <w:rFonts w:ascii="Times New Roman" w:hAnsi="Times New Roman" w:cs="Times New Roman"/>
          <w:sz w:val="20"/>
          <w:szCs w:val="24"/>
        </w:rPr>
        <w:t xml:space="preserve">           (должность)                                (подпись)                               (расшифровка)</w:t>
      </w:r>
    </w:p>
    <w:p w:rsidR="00B90543" w:rsidRDefault="00B90543" w:rsidP="00B9054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_____________________     ______________________</w:t>
      </w:r>
    </w:p>
    <w:p w:rsidR="00B90543" w:rsidRPr="009F4E39" w:rsidRDefault="00B90543" w:rsidP="00B9054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9F4E39">
        <w:rPr>
          <w:rFonts w:ascii="Times New Roman" w:hAnsi="Times New Roman" w:cs="Times New Roman"/>
          <w:sz w:val="20"/>
          <w:szCs w:val="24"/>
        </w:rPr>
        <w:t xml:space="preserve">           (должность)                                (подпись)                               (расшифровка)</w:t>
      </w:r>
    </w:p>
    <w:p w:rsidR="00B90543" w:rsidRDefault="00B90543" w:rsidP="00B9054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_____________________     ______________________</w:t>
      </w:r>
    </w:p>
    <w:p w:rsidR="00B90543" w:rsidRPr="007575BA" w:rsidRDefault="00B90543" w:rsidP="00B9054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9F4E39">
        <w:rPr>
          <w:rFonts w:ascii="Times New Roman" w:hAnsi="Times New Roman" w:cs="Times New Roman"/>
          <w:sz w:val="20"/>
          <w:szCs w:val="24"/>
        </w:rPr>
        <w:t xml:space="preserve">           (должность)                               (подпись)                               (расшифровка)</w:t>
      </w:r>
    </w:p>
    <w:p w:rsidR="00BD62CD" w:rsidRPr="00EC7239" w:rsidRDefault="00BD62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</w:p>
    <w:p w:rsidR="00BD62CD" w:rsidRPr="00EC7239" w:rsidRDefault="00BD62CD" w:rsidP="00753B23">
      <w:pPr>
        <w:spacing w:after="0" w:line="240" w:lineRule="auto"/>
        <w:ind w:left="851" w:right="284" w:firstLine="709"/>
        <w:jc w:val="both"/>
        <w:rPr>
          <w:rFonts w:ascii="Times New Roman" w:hAnsi="Times New Roman" w:cs="Times New Roman"/>
          <w:sz w:val="16"/>
        </w:rPr>
      </w:pPr>
      <w:bookmarkStart w:id="0" w:name="_GoBack"/>
      <w:bookmarkEnd w:id="0"/>
    </w:p>
    <w:p w:rsidR="00B90543" w:rsidRPr="00EC7239" w:rsidRDefault="00B90543" w:rsidP="00B90543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3</w:t>
      </w:r>
    </w:p>
    <w:p w:rsidR="00A9323D" w:rsidRDefault="00A9323D" w:rsidP="00A9323D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C7239">
        <w:rPr>
          <w:rFonts w:ascii="Times New Roman" w:hAnsi="Times New Roman" w:cs="Times New Roman"/>
          <w:b/>
          <w:sz w:val="16"/>
          <w:szCs w:val="16"/>
        </w:rPr>
        <w:t xml:space="preserve">к </w:t>
      </w:r>
      <w:r w:rsidRPr="005308E1">
        <w:rPr>
          <w:rFonts w:ascii="Times New Roman" w:hAnsi="Times New Roman" w:cs="Times New Roman"/>
          <w:b/>
          <w:sz w:val="16"/>
          <w:szCs w:val="16"/>
        </w:rPr>
        <w:t>Регламента о порядке оформления документов</w:t>
      </w:r>
    </w:p>
    <w:p w:rsidR="00A9323D" w:rsidRDefault="00A9323D" w:rsidP="00A9323D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308E1">
        <w:rPr>
          <w:rFonts w:ascii="Times New Roman" w:hAnsi="Times New Roman" w:cs="Times New Roman"/>
          <w:b/>
          <w:sz w:val="16"/>
          <w:szCs w:val="16"/>
        </w:rPr>
        <w:t xml:space="preserve"> о вручении памятных подарков (призов) и сувенирной продукции и их учете </w:t>
      </w:r>
    </w:p>
    <w:p w:rsidR="00A9323D" w:rsidRDefault="00A9323D" w:rsidP="00A9323D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БУДО</w:t>
      </w:r>
      <w:r w:rsidRPr="005308E1">
        <w:rPr>
          <w:rFonts w:ascii="Times New Roman" w:hAnsi="Times New Roman" w:cs="Times New Roman"/>
          <w:b/>
          <w:sz w:val="16"/>
          <w:szCs w:val="16"/>
        </w:rPr>
        <w:t xml:space="preserve"> «Детская школа искусств» Ачинского района</w:t>
      </w:r>
    </w:p>
    <w:p w:rsidR="00A8257E" w:rsidRDefault="00A8257E" w:rsidP="00B905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A9323D" w:rsidRDefault="00A9323D" w:rsidP="00B905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B90543" w:rsidRPr="00B90543" w:rsidRDefault="00B90543" w:rsidP="00B905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Договор дарения</w:t>
      </w:r>
    </w:p>
    <w:p w:rsidR="00B90543" w:rsidRPr="00B90543" w:rsidRDefault="00B90543" w:rsidP="00B905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B90543" w:rsidRPr="00B90543" w:rsidRDefault="00B90543" w:rsidP="00B9054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>«___» _____________ 20__ года                                                                                   № ______</w:t>
      </w:r>
    </w:p>
    <w:p w:rsidR="00B90543" w:rsidRPr="00B90543" w:rsidRDefault="00B90543" w:rsidP="00B9054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90543" w:rsidRPr="00B90543" w:rsidRDefault="00B90543" w:rsidP="00B9054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е бюджетное учреждение </w:t>
      </w:r>
      <w:r w:rsidR="00A8257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дополнительного образования </w:t>
      </w: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>«</w:t>
      </w:r>
      <w:r w:rsidR="00A8257E">
        <w:rPr>
          <w:rFonts w:ascii="Times New Roman" w:eastAsia="Calibri" w:hAnsi="Times New Roman" w:cs="Times New Roman"/>
          <w:kern w:val="2"/>
          <w:sz w:val="24"/>
          <w:szCs w:val="24"/>
        </w:rPr>
        <w:t>Детская школа искусств</w:t>
      </w: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>»</w:t>
      </w:r>
      <w:r w:rsidR="00A8257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Ачинского района</w:t>
      </w: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именуемое в дальнейшем «Даритель», в лице директора </w:t>
      </w:r>
      <w:r w:rsidR="00A8257E">
        <w:rPr>
          <w:rFonts w:ascii="Times New Roman" w:eastAsia="Calibri" w:hAnsi="Times New Roman" w:cs="Times New Roman"/>
          <w:kern w:val="2"/>
          <w:sz w:val="24"/>
          <w:szCs w:val="24"/>
        </w:rPr>
        <w:t>Горлушкиной Татьяны Викторовны</w:t>
      </w: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>, действующего на основании Устава</w:t>
      </w:r>
      <w:r w:rsidR="00A8257E">
        <w:rPr>
          <w:rFonts w:ascii="Times New Roman" w:eastAsia="Calibri" w:hAnsi="Times New Roman" w:cs="Times New Roman"/>
          <w:kern w:val="2"/>
          <w:sz w:val="24"/>
          <w:szCs w:val="24"/>
        </w:rPr>
        <w:t>,</w:t>
      </w: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 одной стороны, </w:t>
      </w: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br/>
        <w:t>и __________________________________________________________________________________________________________________________________________________________</w:t>
      </w:r>
    </w:p>
    <w:p w:rsidR="00B90543" w:rsidRPr="00B90543" w:rsidRDefault="00B90543" w:rsidP="00B9054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B90543">
        <w:rPr>
          <w:rFonts w:ascii="Times New Roman" w:eastAsia="Calibri" w:hAnsi="Times New Roman" w:cs="Times New Roman"/>
          <w:kern w:val="2"/>
          <w:sz w:val="20"/>
          <w:szCs w:val="20"/>
        </w:rPr>
        <w:t>(наименование юридического лица/Ф И.О физического лица)</w:t>
      </w:r>
    </w:p>
    <w:p w:rsidR="00B90543" w:rsidRPr="00B90543" w:rsidRDefault="00B90543" w:rsidP="00B9054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>именуемый в дальнейшем «Одаряемый», в лице ___________________________________</w:t>
      </w:r>
    </w:p>
    <w:p w:rsidR="00B90543" w:rsidRPr="00B90543" w:rsidRDefault="00B90543" w:rsidP="00B9054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kern w:val="2"/>
          <w:sz w:val="20"/>
          <w:szCs w:val="20"/>
        </w:rPr>
        <w:t xml:space="preserve">(должность, ФИО) </w:t>
      </w:r>
    </w:p>
    <w:p w:rsidR="00B90543" w:rsidRPr="00B90543" w:rsidRDefault="00B90543" w:rsidP="00B9054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 xml:space="preserve">________________________, действующего на основании____________________________ </w:t>
      </w:r>
    </w:p>
    <w:p w:rsidR="00B90543" w:rsidRPr="00B90543" w:rsidRDefault="00B90543" w:rsidP="00B9054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 другой стороны, совместно именуемые стороны, заключили настоящий договор о нижеследующем: </w:t>
      </w:r>
    </w:p>
    <w:p w:rsidR="00B90543" w:rsidRPr="00B90543" w:rsidRDefault="00B90543" w:rsidP="00B905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1. Предмет договора</w:t>
      </w:r>
    </w:p>
    <w:p w:rsidR="00B90543" w:rsidRPr="00B90543" w:rsidRDefault="00B90543" w:rsidP="00B9054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ab/>
        <w:t xml:space="preserve">1.1. Даритель безвозмездно передает в собственность, а Одаряемый принимает следующее </w:t>
      </w:r>
      <w:r w:rsidRPr="00B90543">
        <w:rPr>
          <w:rFonts w:ascii="Times New Roman" w:eastAsia="Calibri" w:hAnsi="Times New Roman" w:cs="Times New Roman"/>
          <w:iCs/>
          <w:kern w:val="2"/>
          <w:sz w:val="24"/>
          <w:szCs w:val="24"/>
        </w:rPr>
        <w:t>имущество</w:t>
      </w: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 xml:space="preserve">: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560"/>
        <w:gridCol w:w="3254"/>
      </w:tblGrid>
      <w:tr w:rsidR="00B90543" w:rsidRPr="00F11051" w:rsidTr="006949F2">
        <w:tc>
          <w:tcPr>
            <w:tcW w:w="562" w:type="dxa"/>
          </w:tcPr>
          <w:p w:rsidR="00B90543" w:rsidRPr="00F11051" w:rsidRDefault="00B90543" w:rsidP="006949F2">
            <w:pPr>
              <w:jc w:val="both"/>
              <w:rPr>
                <w:rFonts w:ascii="Times New Roman" w:hAnsi="Times New Roman" w:cs="Times New Roman"/>
              </w:rPr>
            </w:pPr>
            <w:r w:rsidRPr="00F110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</w:tcPr>
          <w:p w:rsidR="00B90543" w:rsidRPr="00F11051" w:rsidRDefault="00B90543" w:rsidP="006949F2">
            <w:pPr>
              <w:jc w:val="center"/>
              <w:rPr>
                <w:rFonts w:ascii="Times New Roman" w:hAnsi="Times New Roman" w:cs="Times New Roman"/>
              </w:rPr>
            </w:pPr>
            <w:r w:rsidRPr="00F11051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417" w:type="dxa"/>
          </w:tcPr>
          <w:p w:rsidR="00B90543" w:rsidRPr="00F11051" w:rsidRDefault="00B90543" w:rsidP="006949F2">
            <w:pPr>
              <w:jc w:val="center"/>
              <w:rPr>
                <w:rFonts w:ascii="Times New Roman" w:hAnsi="Times New Roman" w:cs="Times New Roman"/>
              </w:rPr>
            </w:pPr>
            <w:r w:rsidRPr="00F1105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60" w:type="dxa"/>
          </w:tcPr>
          <w:p w:rsidR="00B90543" w:rsidRPr="00F11051" w:rsidRDefault="00B90543" w:rsidP="006949F2">
            <w:pPr>
              <w:jc w:val="center"/>
              <w:rPr>
                <w:rFonts w:ascii="Times New Roman" w:hAnsi="Times New Roman" w:cs="Times New Roman"/>
              </w:rPr>
            </w:pPr>
            <w:r w:rsidRPr="00F11051">
              <w:rPr>
                <w:rFonts w:ascii="Times New Roman" w:hAnsi="Times New Roman" w:cs="Times New Roman"/>
              </w:rPr>
              <w:t>Стоимость (в рублях)</w:t>
            </w:r>
          </w:p>
        </w:tc>
        <w:tc>
          <w:tcPr>
            <w:tcW w:w="3254" w:type="dxa"/>
          </w:tcPr>
          <w:p w:rsidR="00B90543" w:rsidRPr="00F11051" w:rsidRDefault="00B90543" w:rsidP="006949F2">
            <w:pPr>
              <w:jc w:val="center"/>
              <w:rPr>
                <w:rFonts w:ascii="Times New Roman" w:hAnsi="Times New Roman" w:cs="Times New Roman"/>
              </w:rPr>
            </w:pPr>
            <w:r w:rsidRPr="00F11051">
              <w:rPr>
                <w:rFonts w:ascii="Times New Roman" w:hAnsi="Times New Roman" w:cs="Times New Roman"/>
              </w:rPr>
              <w:t>Характеристики</w:t>
            </w:r>
          </w:p>
        </w:tc>
      </w:tr>
      <w:tr w:rsidR="00B90543" w:rsidRPr="00F11051" w:rsidTr="006949F2">
        <w:tc>
          <w:tcPr>
            <w:tcW w:w="562" w:type="dxa"/>
          </w:tcPr>
          <w:p w:rsidR="00B90543" w:rsidRPr="00F11051" w:rsidRDefault="00B90543" w:rsidP="006949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90543" w:rsidRPr="00F11051" w:rsidRDefault="00B90543" w:rsidP="006949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90543" w:rsidRPr="00F11051" w:rsidRDefault="00B90543" w:rsidP="006949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0543" w:rsidRPr="00F11051" w:rsidRDefault="00B90543" w:rsidP="006949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B90543" w:rsidRPr="00F11051" w:rsidRDefault="00B90543" w:rsidP="006949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0543" w:rsidRPr="00F11051" w:rsidTr="006949F2">
        <w:tc>
          <w:tcPr>
            <w:tcW w:w="562" w:type="dxa"/>
          </w:tcPr>
          <w:p w:rsidR="00B90543" w:rsidRPr="00F11051" w:rsidRDefault="00B90543" w:rsidP="006949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90543" w:rsidRPr="00F11051" w:rsidRDefault="00B90543" w:rsidP="006949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90543" w:rsidRPr="00F11051" w:rsidRDefault="00B90543" w:rsidP="006949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0543" w:rsidRPr="00F11051" w:rsidRDefault="00B90543" w:rsidP="006949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B90543" w:rsidRPr="00F11051" w:rsidRDefault="00B90543" w:rsidP="006949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90543" w:rsidRPr="00B90543" w:rsidRDefault="00B90543" w:rsidP="00B9054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 xml:space="preserve">(далее по тексту ­ Имущество). </w:t>
      </w:r>
    </w:p>
    <w:p w:rsidR="00B90543" w:rsidRPr="00B90543" w:rsidRDefault="00B90543" w:rsidP="00B9054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ab/>
        <w:t xml:space="preserve">1.2. Общая стоимость Имущества составляет _______ (__________________) рублей. </w:t>
      </w:r>
    </w:p>
    <w:p w:rsidR="00B90543" w:rsidRPr="00B90543" w:rsidRDefault="00B90543" w:rsidP="00B9054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ab/>
        <w:t xml:space="preserve">1.3. Даритель гарантирует, что Имущество не является предметом залога, в споре и под арестом не состоит. </w:t>
      </w:r>
    </w:p>
    <w:p w:rsidR="00B90543" w:rsidRPr="00B90543" w:rsidRDefault="00B90543" w:rsidP="00B905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 Прочие условия</w:t>
      </w:r>
    </w:p>
    <w:p w:rsidR="00B90543" w:rsidRPr="00B90543" w:rsidRDefault="00B90543" w:rsidP="00B9054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ab/>
        <w:t>2.1. Даритель передает Одаряемому Имущество в момент подписания настоящего договора.</w:t>
      </w:r>
    </w:p>
    <w:p w:rsidR="00B90543" w:rsidRPr="00B90543" w:rsidRDefault="00B90543" w:rsidP="00B9054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ab/>
        <w:t xml:space="preserve">2.2. Подписанием настоящего договора Одаряемый подтверждает принятие им Имущества от Дарителя. </w:t>
      </w:r>
    </w:p>
    <w:p w:rsidR="00B90543" w:rsidRPr="00B90543" w:rsidRDefault="00B90543" w:rsidP="00B9054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ab/>
        <w:t xml:space="preserve">2.3. Право собственности на Имущество переходит от Дарителя к Одаряемому после подписания настоящего договора. </w:t>
      </w:r>
    </w:p>
    <w:p w:rsidR="00B90543" w:rsidRPr="00B90543" w:rsidRDefault="00B90543" w:rsidP="00B9054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ab/>
        <w:t xml:space="preserve">2.4. Настоящий договор вступает в силу с даты его подписания сторонами. </w:t>
      </w:r>
    </w:p>
    <w:p w:rsidR="00B90543" w:rsidRPr="00B90543" w:rsidRDefault="00B90543" w:rsidP="00B9054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ab/>
        <w:t xml:space="preserve">2.5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конфликтных ситуаций на основе взаимной договоренности любая из сторон может обратиться в суд. </w:t>
      </w:r>
    </w:p>
    <w:p w:rsidR="00B90543" w:rsidRPr="00B90543" w:rsidRDefault="00B90543" w:rsidP="00B9054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kern w:val="2"/>
          <w:sz w:val="24"/>
          <w:szCs w:val="24"/>
        </w:rPr>
        <w:tab/>
        <w:t xml:space="preserve">2.6. Настоящий договор составлен в двух экземплярах, имеющих равную юридическую силу ­ по одному для каждой из сторон. </w:t>
      </w:r>
    </w:p>
    <w:p w:rsidR="00B90543" w:rsidRPr="00B90543" w:rsidRDefault="00B90543" w:rsidP="00B9054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90543" w:rsidRPr="00B90543" w:rsidRDefault="00B90543" w:rsidP="00B905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3. Адреса и реквизиты сторон</w:t>
      </w:r>
    </w:p>
    <w:p w:rsidR="00B90543" w:rsidRPr="00B90543" w:rsidRDefault="00B90543" w:rsidP="00B905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B90543" w:rsidRPr="00B90543" w:rsidRDefault="00B90543" w:rsidP="00B90543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B90543">
        <w:rPr>
          <w:rFonts w:ascii="Times New Roman" w:eastAsia="Calibri" w:hAnsi="Times New Roman" w:cs="Times New Roman"/>
          <w:b/>
          <w:kern w:val="2"/>
          <w:sz w:val="24"/>
          <w:szCs w:val="24"/>
        </w:rPr>
        <w:t>«Даритель»</w:t>
      </w:r>
      <w:r w:rsidRPr="00B90543">
        <w:rPr>
          <w:rFonts w:ascii="Times New Roman" w:eastAsia="Calibri" w:hAnsi="Times New Roman" w:cs="Times New Roman"/>
          <w:b/>
          <w:kern w:val="2"/>
          <w:sz w:val="24"/>
          <w:szCs w:val="24"/>
        </w:rPr>
        <w:tab/>
        <w:t xml:space="preserve">                                                               «Одаряемый»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79"/>
        <w:gridCol w:w="4484"/>
      </w:tblGrid>
      <w:tr w:rsidR="00B90543" w:rsidTr="006949F2">
        <w:tc>
          <w:tcPr>
            <w:tcW w:w="5388" w:type="dxa"/>
            <w:hideMark/>
          </w:tcPr>
          <w:p w:rsidR="00A8257E" w:rsidRPr="00024899" w:rsidRDefault="00A8257E" w:rsidP="00A825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4899">
              <w:rPr>
                <w:rFonts w:ascii="Times New Roman" w:hAnsi="Times New Roman"/>
                <w:sz w:val="24"/>
                <w:szCs w:val="24"/>
              </w:rPr>
              <w:t>МБУДО «ДШИ» Ачинского района</w:t>
            </w:r>
          </w:p>
          <w:p w:rsidR="00A8257E" w:rsidRPr="00024899" w:rsidRDefault="00A8257E" w:rsidP="00A825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25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Юридический адрес</w:t>
            </w:r>
            <w:r w:rsidRPr="00024899">
              <w:rPr>
                <w:rFonts w:ascii="Times New Roman" w:hAnsi="Times New Roman"/>
                <w:sz w:val="24"/>
                <w:szCs w:val="24"/>
              </w:rPr>
              <w:t xml:space="preserve">: 662177, Красноярский </w:t>
            </w:r>
          </w:p>
          <w:p w:rsidR="00A8257E" w:rsidRPr="00024899" w:rsidRDefault="00A8257E" w:rsidP="00A825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4899">
              <w:rPr>
                <w:rFonts w:ascii="Times New Roman" w:hAnsi="Times New Roman"/>
                <w:sz w:val="24"/>
                <w:szCs w:val="24"/>
              </w:rPr>
              <w:t>край, Ачинский район, п. Малиновка,</w:t>
            </w:r>
          </w:p>
          <w:p w:rsidR="00A8257E" w:rsidRDefault="00A8257E" w:rsidP="00A825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4899">
              <w:rPr>
                <w:rFonts w:ascii="Times New Roman" w:hAnsi="Times New Roman"/>
                <w:sz w:val="24"/>
                <w:szCs w:val="24"/>
              </w:rPr>
              <w:t xml:space="preserve"> квартал 1, д.4</w:t>
            </w:r>
          </w:p>
          <w:p w:rsidR="00A8257E" w:rsidRPr="00024899" w:rsidRDefault="00A8257E" w:rsidP="00A825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4899">
              <w:rPr>
                <w:rFonts w:ascii="Times New Roman" w:hAnsi="Times New Roman"/>
                <w:sz w:val="24"/>
                <w:szCs w:val="24"/>
              </w:rPr>
              <w:t xml:space="preserve">тел. 8(39151)6-98-64 </w:t>
            </w:r>
          </w:p>
          <w:p w:rsidR="00A8257E" w:rsidRPr="00024899" w:rsidRDefault="00A8257E" w:rsidP="00A825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8257E" w:rsidRPr="00024899" w:rsidRDefault="00A8257E" w:rsidP="00A825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4899">
              <w:rPr>
                <w:rFonts w:ascii="Times New Roman" w:hAnsi="Times New Roman"/>
                <w:sz w:val="24"/>
                <w:szCs w:val="24"/>
              </w:rPr>
              <w:t>ОГРН 1022401156568</w:t>
            </w:r>
          </w:p>
          <w:p w:rsidR="00A8257E" w:rsidRPr="00024899" w:rsidRDefault="00A8257E" w:rsidP="00A825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4899">
              <w:rPr>
                <w:rFonts w:ascii="Times New Roman" w:hAnsi="Times New Roman"/>
                <w:sz w:val="24"/>
                <w:szCs w:val="24"/>
              </w:rPr>
              <w:t>ИНН 2443018152 КПП 244301001</w:t>
            </w:r>
          </w:p>
          <w:p w:rsidR="00A8257E" w:rsidRPr="00024899" w:rsidRDefault="00A8257E" w:rsidP="00A825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4899">
              <w:rPr>
                <w:rFonts w:ascii="Times New Roman" w:hAnsi="Times New Roman"/>
                <w:sz w:val="24"/>
                <w:szCs w:val="24"/>
              </w:rPr>
              <w:t xml:space="preserve">ФУ Ачинского района (МБУДО "Детская </w:t>
            </w:r>
          </w:p>
          <w:p w:rsidR="00A8257E" w:rsidRPr="00024899" w:rsidRDefault="00A8257E" w:rsidP="00A825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4899">
              <w:rPr>
                <w:rFonts w:ascii="Times New Roman" w:hAnsi="Times New Roman"/>
                <w:sz w:val="24"/>
                <w:szCs w:val="24"/>
              </w:rPr>
              <w:t>школа искусств" л/с 20196Щ52430)</w:t>
            </w:r>
          </w:p>
          <w:p w:rsidR="00A8257E" w:rsidRPr="00024899" w:rsidRDefault="00A8257E" w:rsidP="00A825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4899">
              <w:rPr>
                <w:rFonts w:ascii="Times New Roman" w:hAnsi="Times New Roman"/>
                <w:sz w:val="24"/>
                <w:szCs w:val="24"/>
              </w:rPr>
              <w:t>к/с 40102810245370000011</w:t>
            </w:r>
          </w:p>
          <w:p w:rsidR="00A8257E" w:rsidRPr="00024899" w:rsidRDefault="00A8257E" w:rsidP="00A825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4899">
              <w:rPr>
                <w:rFonts w:ascii="Times New Roman" w:hAnsi="Times New Roman"/>
                <w:sz w:val="24"/>
                <w:szCs w:val="24"/>
              </w:rPr>
              <w:t>Отделение Красноя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а России/</w:t>
            </w:r>
            <w:r w:rsidRPr="00024899">
              <w:rPr>
                <w:rFonts w:ascii="Times New Roman" w:hAnsi="Times New Roman"/>
                <w:sz w:val="24"/>
                <w:szCs w:val="24"/>
              </w:rPr>
              <w:t>/УФК</w:t>
            </w:r>
          </w:p>
          <w:p w:rsidR="00A8257E" w:rsidRPr="00024899" w:rsidRDefault="00A8257E" w:rsidP="00A825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4899">
              <w:rPr>
                <w:rFonts w:ascii="Times New Roman" w:hAnsi="Times New Roman"/>
                <w:sz w:val="24"/>
                <w:szCs w:val="24"/>
              </w:rPr>
              <w:t xml:space="preserve"> по Красноярскому краю г. Красноярск</w:t>
            </w:r>
          </w:p>
          <w:p w:rsidR="00A8257E" w:rsidRPr="00024899" w:rsidRDefault="00A8257E" w:rsidP="00A825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4899">
              <w:rPr>
                <w:rFonts w:ascii="Times New Roman" w:hAnsi="Times New Roman"/>
                <w:sz w:val="24"/>
                <w:szCs w:val="24"/>
              </w:rPr>
              <w:t>БИК 010407105</w:t>
            </w:r>
          </w:p>
          <w:p w:rsidR="00A8257E" w:rsidRPr="00024899" w:rsidRDefault="00A8257E" w:rsidP="00A825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4899">
              <w:rPr>
                <w:rFonts w:ascii="Times New Roman" w:hAnsi="Times New Roman"/>
                <w:sz w:val="24"/>
                <w:szCs w:val="24"/>
              </w:rPr>
              <w:t>р/с 03234643046030001900</w:t>
            </w:r>
          </w:p>
          <w:p w:rsidR="00B90543" w:rsidRPr="008313A8" w:rsidRDefault="00B90543" w:rsidP="00A8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00" w:type="dxa"/>
            <w:tcBorders>
              <w:left w:val="nil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68"/>
            </w:tblGrid>
            <w:tr w:rsidR="00B90543" w:rsidRPr="008F65AE" w:rsidTr="006949F2">
              <w:tc>
                <w:tcPr>
                  <w:tcW w:w="4680" w:type="dxa"/>
                </w:tcPr>
                <w:p w:rsidR="00B90543" w:rsidRDefault="00B90543" w:rsidP="00694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____________________________________</w:t>
                  </w:r>
                </w:p>
                <w:p w:rsidR="00B90543" w:rsidRDefault="00B90543" w:rsidP="006949F2"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____________________________________</w:t>
                  </w:r>
                </w:p>
                <w:p w:rsidR="00B90543" w:rsidRPr="00D731B9" w:rsidRDefault="00B90543" w:rsidP="00694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731B9">
                    <w:rPr>
                      <w:rFonts w:ascii="Times New Roman" w:eastAsia="Times New Roman" w:hAnsi="Times New Roman" w:cs="Times New Roman"/>
                    </w:rPr>
                    <w:t>(Наименование и реквизиты юридическо</w:t>
                  </w:r>
                  <w:r>
                    <w:rPr>
                      <w:rFonts w:ascii="Times New Roman" w:eastAsia="Times New Roman" w:hAnsi="Times New Roman" w:cs="Times New Roman"/>
                    </w:rPr>
                    <w:t>го лиц</w:t>
                  </w:r>
                  <w:r w:rsidRPr="00D731B9">
                    <w:rPr>
                      <w:rFonts w:ascii="Times New Roman" w:eastAsia="Times New Roman" w:hAnsi="Times New Roman" w:cs="Times New Roman"/>
                    </w:rPr>
                    <w:t>а / ФИО и реквизиты физическо</w:t>
                  </w:r>
                  <w:r>
                    <w:rPr>
                      <w:rFonts w:ascii="Times New Roman" w:eastAsia="Times New Roman" w:hAnsi="Times New Roman" w:cs="Times New Roman"/>
                    </w:rPr>
                    <w:t>го</w:t>
                  </w:r>
                  <w:r w:rsidRPr="00D731B9">
                    <w:rPr>
                      <w:rFonts w:ascii="Times New Roman" w:eastAsia="Times New Roman" w:hAnsi="Times New Roman" w:cs="Times New Roman"/>
                    </w:rPr>
                    <w:t xml:space="preserve"> ли</w:t>
                  </w:r>
                  <w:r>
                    <w:rPr>
                      <w:rFonts w:ascii="Times New Roman" w:eastAsia="Times New Roman" w:hAnsi="Times New Roman" w:cs="Times New Roman"/>
                    </w:rPr>
                    <w:t>ц</w:t>
                  </w:r>
                  <w:r w:rsidRPr="00D731B9">
                    <w:rPr>
                      <w:rFonts w:ascii="Times New Roman" w:eastAsia="Times New Roman" w:hAnsi="Times New Roman" w:cs="Times New Roman"/>
                    </w:rPr>
                    <w:t>а дата и место рождения,</w:t>
                  </w:r>
                  <w:r w:rsidR="00A8257E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D731B9">
                    <w:rPr>
                      <w:rFonts w:ascii="Times New Roman" w:eastAsia="Times New Roman" w:hAnsi="Times New Roman" w:cs="Times New Roman"/>
                    </w:rPr>
                    <w:t>паспортные данные, адрес)</w:t>
                  </w:r>
                </w:p>
              </w:tc>
            </w:tr>
            <w:tr w:rsidR="00B90543" w:rsidRPr="008F65AE" w:rsidTr="006949F2">
              <w:tc>
                <w:tcPr>
                  <w:tcW w:w="4680" w:type="dxa"/>
                </w:tcPr>
                <w:p w:rsidR="00B90543" w:rsidRPr="008F65AE" w:rsidRDefault="00B90543" w:rsidP="006949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90543" w:rsidRDefault="00B90543" w:rsidP="006949F2"/>
        </w:tc>
      </w:tr>
    </w:tbl>
    <w:tbl>
      <w:tblPr>
        <w:tblStyle w:val="3"/>
        <w:tblW w:w="9888" w:type="dxa"/>
        <w:tblInd w:w="108" w:type="dxa"/>
        <w:tblLook w:val="04A0" w:firstRow="1" w:lastRow="0" w:firstColumn="1" w:lastColumn="0" w:noHBand="0" w:noVBand="1"/>
      </w:tblPr>
      <w:tblGrid>
        <w:gridCol w:w="5529"/>
        <w:gridCol w:w="4359"/>
      </w:tblGrid>
      <w:tr w:rsidR="00B90543" w:rsidTr="006949F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90543" w:rsidRPr="008313A8" w:rsidRDefault="00B90543" w:rsidP="006949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АРИТЕЛЬ</w:t>
            </w:r>
            <w:r w:rsidRPr="008313A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B90543" w:rsidRDefault="00B90543" w:rsidP="006949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муниципального бюджетного учреждения </w:t>
            </w:r>
            <w:r w:rsidR="00A8257E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8257E">
              <w:rPr>
                <w:rFonts w:ascii="Times New Roman" w:hAnsi="Times New Roman"/>
                <w:bCs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A8257E">
              <w:rPr>
                <w:rFonts w:ascii="Times New Roman" w:hAnsi="Times New Roman"/>
                <w:bCs/>
                <w:sz w:val="24"/>
                <w:szCs w:val="24"/>
              </w:rPr>
              <w:t xml:space="preserve"> Ачинского района</w:t>
            </w:r>
          </w:p>
          <w:p w:rsidR="00B90543" w:rsidRDefault="00B90543" w:rsidP="006949F2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0543" w:rsidRDefault="00B90543" w:rsidP="006949F2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0543" w:rsidRDefault="00B90543" w:rsidP="00A8257E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 </w:t>
            </w:r>
            <w:r w:rsidR="00A8257E">
              <w:rPr>
                <w:rFonts w:ascii="Times New Roman" w:hAnsi="Times New Roman"/>
                <w:bCs/>
                <w:sz w:val="24"/>
                <w:szCs w:val="24"/>
              </w:rPr>
              <w:t>Т.В. Горлушкина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B90543" w:rsidRPr="008313A8" w:rsidRDefault="00B90543" w:rsidP="006949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АРЯЕМЫЙ</w:t>
            </w:r>
            <w:r w:rsidRPr="008313A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B90543" w:rsidRDefault="00B90543" w:rsidP="006949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</w:t>
            </w:r>
          </w:p>
          <w:p w:rsidR="00B90543" w:rsidRDefault="00B90543" w:rsidP="006949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0543" w:rsidRDefault="00B90543" w:rsidP="006949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0543" w:rsidRDefault="00B90543" w:rsidP="006949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0543" w:rsidRDefault="00B90543" w:rsidP="006949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 ____________</w:t>
            </w:r>
          </w:p>
        </w:tc>
      </w:tr>
    </w:tbl>
    <w:p w:rsidR="00B90543" w:rsidRPr="00B90543" w:rsidRDefault="00B90543" w:rsidP="00B9054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90543" w:rsidRDefault="00B90543" w:rsidP="00B9054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D62CD" w:rsidRPr="00EC7239" w:rsidRDefault="00BD62CD" w:rsidP="000B1D83">
      <w:pPr>
        <w:spacing w:after="0" w:line="240" w:lineRule="auto"/>
        <w:ind w:right="284"/>
        <w:jc w:val="both"/>
        <w:rPr>
          <w:rFonts w:ascii="Times New Roman" w:hAnsi="Times New Roman" w:cs="Times New Roman"/>
          <w:sz w:val="16"/>
        </w:rPr>
      </w:pPr>
    </w:p>
    <w:p w:rsidR="00384658" w:rsidRPr="00EC7239" w:rsidRDefault="00384658" w:rsidP="000B1D83">
      <w:pPr>
        <w:spacing w:after="0" w:line="240" w:lineRule="auto"/>
        <w:ind w:left="11716" w:firstLine="223"/>
        <w:jc w:val="both"/>
        <w:rPr>
          <w:rFonts w:ascii="Times New Roman" w:hAnsi="Times New Roman" w:cs="Times New Roman"/>
          <w:b/>
          <w:sz w:val="16"/>
        </w:rPr>
      </w:pPr>
    </w:p>
    <w:p w:rsidR="00384658" w:rsidRPr="00EC7239" w:rsidRDefault="00384658" w:rsidP="00384658">
      <w:pPr>
        <w:spacing w:after="0" w:line="240" w:lineRule="auto"/>
        <w:ind w:left="11716" w:firstLine="223"/>
        <w:jc w:val="both"/>
        <w:rPr>
          <w:rFonts w:ascii="Times New Roman" w:hAnsi="Times New Roman" w:cs="Times New Roman"/>
          <w:b/>
          <w:sz w:val="16"/>
        </w:rPr>
      </w:pPr>
    </w:p>
    <w:sectPr w:rsidR="00384658" w:rsidRPr="00EC7239" w:rsidSect="007B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0B" w:rsidRDefault="0047140B" w:rsidP="00B90543">
      <w:pPr>
        <w:spacing w:after="0" w:line="240" w:lineRule="auto"/>
      </w:pPr>
      <w:r>
        <w:separator/>
      </w:r>
    </w:p>
  </w:endnote>
  <w:endnote w:type="continuationSeparator" w:id="0">
    <w:p w:rsidR="0047140B" w:rsidRDefault="0047140B" w:rsidP="00B9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0B" w:rsidRDefault="0047140B" w:rsidP="00B90543">
      <w:pPr>
        <w:spacing w:after="0" w:line="240" w:lineRule="auto"/>
      </w:pPr>
      <w:r>
        <w:separator/>
      </w:r>
    </w:p>
  </w:footnote>
  <w:footnote w:type="continuationSeparator" w:id="0">
    <w:p w:rsidR="0047140B" w:rsidRDefault="0047140B" w:rsidP="00B9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2FC8"/>
    <w:multiLevelType w:val="hybridMultilevel"/>
    <w:tmpl w:val="752A2A32"/>
    <w:lvl w:ilvl="0" w:tplc="247C3362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7E527886">
      <w:start w:val="1"/>
      <w:numFmt w:val="bullet"/>
      <w:lvlText w:val="o"/>
      <w:lvlJc w:val="left"/>
      <w:pPr>
        <w:ind w:left="53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1126298E">
      <w:start w:val="1"/>
      <w:numFmt w:val="bullet"/>
      <w:lvlRestart w:val="0"/>
      <w:lvlText w:val="•"/>
      <w:lvlJc w:val="left"/>
      <w:pPr>
        <w:ind w:left="73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EC6E56E">
      <w:start w:val="1"/>
      <w:numFmt w:val="bullet"/>
      <w:lvlText w:val="•"/>
      <w:lvlJc w:val="left"/>
      <w:pPr>
        <w:ind w:left="14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31F60FB6">
      <w:start w:val="1"/>
      <w:numFmt w:val="bullet"/>
      <w:lvlText w:val="o"/>
      <w:lvlJc w:val="left"/>
      <w:pPr>
        <w:ind w:left="21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0062EFE8">
      <w:start w:val="1"/>
      <w:numFmt w:val="bullet"/>
      <w:lvlText w:val="▪"/>
      <w:lvlJc w:val="left"/>
      <w:pPr>
        <w:ind w:left="29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9D682AC">
      <w:start w:val="1"/>
      <w:numFmt w:val="bullet"/>
      <w:lvlText w:val="•"/>
      <w:lvlJc w:val="left"/>
      <w:pPr>
        <w:ind w:left="362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64D6D972">
      <w:start w:val="1"/>
      <w:numFmt w:val="bullet"/>
      <w:lvlText w:val="o"/>
      <w:lvlJc w:val="left"/>
      <w:pPr>
        <w:ind w:left="43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080F762">
      <w:start w:val="1"/>
      <w:numFmt w:val="bullet"/>
      <w:lvlText w:val="▪"/>
      <w:lvlJc w:val="left"/>
      <w:pPr>
        <w:ind w:left="50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 w15:restartNumberingAfterBreak="0">
    <w:nsid w:val="1200360F"/>
    <w:multiLevelType w:val="hybridMultilevel"/>
    <w:tmpl w:val="21D2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59A"/>
    <w:multiLevelType w:val="hybridMultilevel"/>
    <w:tmpl w:val="B60A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4EC1"/>
    <w:multiLevelType w:val="hybridMultilevel"/>
    <w:tmpl w:val="1C8225AE"/>
    <w:lvl w:ilvl="0" w:tplc="FF82D9B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BE08704">
      <w:start w:val="1"/>
      <w:numFmt w:val="bullet"/>
      <w:lvlText w:val="o"/>
      <w:lvlJc w:val="left"/>
      <w:pPr>
        <w:ind w:left="63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3830F6D4">
      <w:start w:val="1"/>
      <w:numFmt w:val="bullet"/>
      <w:lvlRestart w:val="0"/>
      <w:lvlText w:val="-"/>
      <w:lvlJc w:val="left"/>
      <w:pPr>
        <w:ind w:left="123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798BC0E">
      <w:start w:val="1"/>
      <w:numFmt w:val="bullet"/>
      <w:lvlText w:val="•"/>
      <w:lvlJc w:val="left"/>
      <w:pPr>
        <w:ind w:left="207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14BE3E98">
      <w:start w:val="1"/>
      <w:numFmt w:val="bullet"/>
      <w:lvlText w:val="o"/>
      <w:lvlJc w:val="left"/>
      <w:pPr>
        <w:ind w:left="279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BF14DDB2">
      <w:start w:val="1"/>
      <w:numFmt w:val="bullet"/>
      <w:lvlText w:val="▪"/>
      <w:lvlJc w:val="left"/>
      <w:pPr>
        <w:ind w:left="351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8EBA1766">
      <w:start w:val="1"/>
      <w:numFmt w:val="bullet"/>
      <w:lvlText w:val="•"/>
      <w:lvlJc w:val="left"/>
      <w:pPr>
        <w:ind w:left="423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44E37E0">
      <w:start w:val="1"/>
      <w:numFmt w:val="bullet"/>
      <w:lvlText w:val="o"/>
      <w:lvlJc w:val="left"/>
      <w:pPr>
        <w:ind w:left="495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D2EBE74">
      <w:start w:val="1"/>
      <w:numFmt w:val="bullet"/>
      <w:lvlText w:val="▪"/>
      <w:lvlJc w:val="left"/>
      <w:pPr>
        <w:ind w:left="567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4" w15:restartNumberingAfterBreak="0">
    <w:nsid w:val="245D4453"/>
    <w:multiLevelType w:val="hybridMultilevel"/>
    <w:tmpl w:val="8B163EAE"/>
    <w:lvl w:ilvl="0" w:tplc="84AAE98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B0851"/>
    <w:multiLevelType w:val="hybridMultilevel"/>
    <w:tmpl w:val="6E6A573C"/>
    <w:lvl w:ilvl="0" w:tplc="041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 w15:restartNumberingAfterBreak="0">
    <w:nsid w:val="3BCB135A"/>
    <w:multiLevelType w:val="multilevel"/>
    <w:tmpl w:val="FC6C8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49A0DE4"/>
    <w:multiLevelType w:val="hybridMultilevel"/>
    <w:tmpl w:val="864C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E54DE"/>
    <w:multiLevelType w:val="multilevel"/>
    <w:tmpl w:val="2D464F50"/>
    <w:lvl w:ilvl="0">
      <w:start w:val="1"/>
      <w:numFmt w:val="decimal"/>
      <w:lvlText w:val="%1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9" w15:restartNumberingAfterBreak="0">
    <w:nsid w:val="57B74C88"/>
    <w:multiLevelType w:val="hybridMultilevel"/>
    <w:tmpl w:val="8FCE6CDC"/>
    <w:lvl w:ilvl="0" w:tplc="00BEEC2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B2299"/>
    <w:multiLevelType w:val="hybridMultilevel"/>
    <w:tmpl w:val="90C42F34"/>
    <w:lvl w:ilvl="0" w:tplc="57664DE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B2F95"/>
    <w:multiLevelType w:val="hybridMultilevel"/>
    <w:tmpl w:val="443ACD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D78"/>
    <w:rsid w:val="000154A1"/>
    <w:rsid w:val="00057672"/>
    <w:rsid w:val="000769F2"/>
    <w:rsid w:val="000B1D83"/>
    <w:rsid w:val="000D467E"/>
    <w:rsid w:val="0010065B"/>
    <w:rsid w:val="00130F57"/>
    <w:rsid w:val="00131584"/>
    <w:rsid w:val="00193FA3"/>
    <w:rsid w:val="001F1F9B"/>
    <w:rsid w:val="002F5418"/>
    <w:rsid w:val="00304D78"/>
    <w:rsid w:val="003125CD"/>
    <w:rsid w:val="00330976"/>
    <w:rsid w:val="00384658"/>
    <w:rsid w:val="0039030D"/>
    <w:rsid w:val="00405CCC"/>
    <w:rsid w:val="0047140B"/>
    <w:rsid w:val="004B34AB"/>
    <w:rsid w:val="005308E1"/>
    <w:rsid w:val="005A7CDE"/>
    <w:rsid w:val="006411AD"/>
    <w:rsid w:val="0068516D"/>
    <w:rsid w:val="0071088B"/>
    <w:rsid w:val="0072485C"/>
    <w:rsid w:val="00753B23"/>
    <w:rsid w:val="00781073"/>
    <w:rsid w:val="007A7630"/>
    <w:rsid w:val="007B7071"/>
    <w:rsid w:val="007D3133"/>
    <w:rsid w:val="0081742A"/>
    <w:rsid w:val="008624B6"/>
    <w:rsid w:val="00886F9E"/>
    <w:rsid w:val="008A3A08"/>
    <w:rsid w:val="008E766E"/>
    <w:rsid w:val="009008FD"/>
    <w:rsid w:val="00960E2B"/>
    <w:rsid w:val="00A310C3"/>
    <w:rsid w:val="00A55AD3"/>
    <w:rsid w:val="00A7783E"/>
    <w:rsid w:val="00A8257E"/>
    <w:rsid w:val="00A9323D"/>
    <w:rsid w:val="00A9403F"/>
    <w:rsid w:val="00A96B5E"/>
    <w:rsid w:val="00AA1813"/>
    <w:rsid w:val="00AF6388"/>
    <w:rsid w:val="00B519DF"/>
    <w:rsid w:val="00B90543"/>
    <w:rsid w:val="00BC2076"/>
    <w:rsid w:val="00BD2B3D"/>
    <w:rsid w:val="00BD62CD"/>
    <w:rsid w:val="00BF0394"/>
    <w:rsid w:val="00BF1699"/>
    <w:rsid w:val="00C414B9"/>
    <w:rsid w:val="00C95A8B"/>
    <w:rsid w:val="00CE157E"/>
    <w:rsid w:val="00D33A04"/>
    <w:rsid w:val="00D53D85"/>
    <w:rsid w:val="00D92698"/>
    <w:rsid w:val="00E251B4"/>
    <w:rsid w:val="00E82CFB"/>
    <w:rsid w:val="00EC7239"/>
    <w:rsid w:val="00E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A8C5D2"/>
  <w15:docId w15:val="{1DECBA38-19B7-44FA-AD68-12D34911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7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4D78"/>
    <w:pPr>
      <w:spacing w:after="0" w:line="240" w:lineRule="auto"/>
    </w:pPr>
  </w:style>
  <w:style w:type="paragraph" w:customStyle="1" w:styleId="1">
    <w:name w:val="Абзац списка1"/>
    <w:basedOn w:val="a"/>
    <w:rsid w:val="00304D78"/>
    <w:pPr>
      <w:spacing w:after="66" w:line="237" w:lineRule="auto"/>
      <w:ind w:left="720" w:hanging="366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List Paragraph"/>
    <w:basedOn w:val="a"/>
    <w:uiPriority w:val="34"/>
    <w:qFormat/>
    <w:rsid w:val="008A3A08"/>
    <w:pPr>
      <w:ind w:left="720"/>
      <w:contextualSpacing/>
    </w:pPr>
  </w:style>
  <w:style w:type="paragraph" w:styleId="a7">
    <w:name w:val="header"/>
    <w:basedOn w:val="a"/>
    <w:link w:val="a8"/>
    <w:rsid w:val="00EF682D"/>
    <w:pPr>
      <w:tabs>
        <w:tab w:val="center" w:pos="4677"/>
        <w:tab w:val="right" w:pos="9355"/>
      </w:tabs>
      <w:spacing w:after="0" w:line="240" w:lineRule="auto"/>
      <w:ind w:left="374" w:hanging="36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8">
    <w:name w:val="Верхний колонтитул Знак"/>
    <w:basedOn w:val="a0"/>
    <w:link w:val="a7"/>
    <w:rsid w:val="00EF682D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2">
    <w:name w:val="Сетка таблицы2"/>
    <w:basedOn w:val="a1"/>
    <w:next w:val="a9"/>
    <w:uiPriority w:val="39"/>
    <w:rsid w:val="00B90543"/>
    <w:pPr>
      <w:spacing w:after="0" w:line="240" w:lineRule="auto"/>
    </w:pPr>
    <w:rPr>
      <w:rFonts w:eastAsia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B9054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9">
    <w:name w:val="Table Grid"/>
    <w:basedOn w:val="a1"/>
    <w:uiPriority w:val="59"/>
    <w:rsid w:val="00B9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B9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543"/>
  </w:style>
  <w:style w:type="character" w:styleId="ac">
    <w:name w:val="Hyperlink"/>
    <w:rsid w:val="00A825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9225-F0BC-4E6E-8D4A-461D9D3A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4-03-28T04:43:00Z</cp:lastPrinted>
  <dcterms:created xsi:type="dcterms:W3CDTF">2024-04-09T08:41:00Z</dcterms:created>
  <dcterms:modified xsi:type="dcterms:W3CDTF">2024-04-10T06:48:00Z</dcterms:modified>
</cp:coreProperties>
</file>